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33092" w14:textId="7B28DDE0" w:rsidR="00715952" w:rsidRPr="00D87B58" w:rsidRDefault="0078728B" w:rsidP="00073E7E">
      <w:pPr>
        <w:spacing w:line="480" w:lineRule="auto"/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noProof/>
          <w:spacing w:val="6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6AADA6" wp14:editId="69D4CD63">
                <wp:simplePos x="0" y="0"/>
                <wp:positionH relativeFrom="column">
                  <wp:posOffset>6204585</wp:posOffset>
                </wp:positionH>
                <wp:positionV relativeFrom="paragraph">
                  <wp:posOffset>20955</wp:posOffset>
                </wp:positionV>
                <wp:extent cx="266700" cy="351155"/>
                <wp:effectExtent l="0" t="0" r="0" b="1079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351155"/>
                          <a:chOff x="0" y="0"/>
                          <a:chExt cx="266700" cy="351155"/>
                        </a:xfrm>
                      </wpg:grpSpPr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667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A419F" w14:textId="77777777" w:rsidR="00715952" w:rsidRDefault="00715952" w:rsidP="00715952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200025" cy="2082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AADA6" id="グループ化 8" o:spid="_x0000_s1026" style="position:absolute;left:0;text-align:left;margin-left:488.55pt;margin-top:1.65pt;width:21pt;height:27.65pt;z-index:251655168" coordsize="266700,35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top:9525;width:266700;height:34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34A419F" w14:textId="77777777" w:rsidR="00715952" w:rsidRDefault="00715952" w:rsidP="00715952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課</w:t>
                        </w:r>
                      </w:p>
                    </w:txbxContent>
                  </v:textbox>
                </v:shape>
                <v:oval id="Oval 11" o:spid="_x0000_s1028" style="position:absolute;left:19050;width:200025;height:20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</v:group>
            </w:pict>
          </mc:Fallback>
        </mc:AlternateContent>
      </w:r>
      <w:r w:rsidR="00744E2E" w:rsidRPr="00744E2E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715952" w:rsidRPr="00D87B58">
        <w:rPr>
          <w:rFonts w:ascii="HG丸ｺﾞｼｯｸM-PRO" w:eastAsia="HG丸ｺﾞｼｯｸM-PRO" w:hint="eastAsia"/>
          <w:b/>
          <w:sz w:val="36"/>
          <w:szCs w:val="36"/>
        </w:rPr>
        <w:t>課税・非課税証明（所得証明）交付申請書</w:t>
      </w:r>
    </w:p>
    <w:p w14:paraId="7D3B3A63" w14:textId="27481DEE" w:rsidR="00715952" w:rsidRPr="00957AFC" w:rsidRDefault="00EE03AB" w:rsidP="00715952">
      <w:pPr>
        <w:ind w:rightChars="-60" w:right="-126"/>
        <w:rPr>
          <w:rFonts w:eastAsia="ＭＳ ゴシック"/>
          <w:sz w:val="18"/>
        </w:rPr>
      </w:pPr>
      <w:r>
        <w:rPr>
          <w:rFonts w:ascii="HG丸ｺﾞｼｯｸM-PRO" w:eastAsia="HG丸ｺﾞｼｯｸM-PRO" w:hint="eastAsia"/>
        </w:rPr>
        <w:t>（あて先）仙台市</w:t>
      </w:r>
      <w:r w:rsidR="00715952" w:rsidRPr="00957AFC">
        <w:rPr>
          <w:rFonts w:ascii="HG丸ｺﾞｼｯｸM-PRO" w:eastAsia="HG丸ｺﾞｼｯｸM-PRO" w:hint="eastAsia"/>
        </w:rPr>
        <w:t>長</w:t>
      </w:r>
      <w:r w:rsidR="00715952" w:rsidRPr="00957AFC">
        <w:rPr>
          <w:rFonts w:eastAsia="ＭＳ ゴシック" w:hint="eastAsia"/>
        </w:rPr>
        <w:t xml:space="preserve">　　　　　　　　　　　　　　　　　　　　　　　</w:t>
      </w:r>
      <w:r w:rsidR="00715952" w:rsidRPr="00957AFC">
        <w:rPr>
          <w:rFonts w:eastAsia="ＭＳ ゴシック" w:hint="eastAsia"/>
          <w:b/>
          <w:sz w:val="18"/>
        </w:rPr>
        <w:t>◎太わくの中だけ記入して</w:t>
      </w:r>
      <w:r w:rsidR="00D20C99">
        <w:rPr>
          <w:rFonts w:eastAsia="ＭＳ ゴシック" w:hint="eastAsia"/>
          <w:b/>
          <w:sz w:val="18"/>
        </w:rPr>
        <w:t>くだ</w:t>
      </w:r>
      <w:r w:rsidR="00715952" w:rsidRPr="00957AFC">
        <w:rPr>
          <w:rFonts w:eastAsia="ＭＳ ゴシック" w:hint="eastAsia"/>
          <w:b/>
          <w:sz w:val="18"/>
        </w:rPr>
        <w:t>さい。</w:t>
      </w:r>
    </w:p>
    <w:tbl>
      <w:tblPr>
        <w:tblW w:w="9923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55"/>
        <w:gridCol w:w="1139"/>
        <w:gridCol w:w="2977"/>
        <w:gridCol w:w="3827"/>
      </w:tblGrid>
      <w:tr w:rsidR="00715952" w:rsidRPr="00957AFC" w14:paraId="65BFF3F9" w14:textId="77777777" w:rsidTr="0053166F">
        <w:trPr>
          <w:trHeight w:val="458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3BD0A3" w14:textId="77777777" w:rsidR="00715952" w:rsidRPr="00957AFC" w:rsidRDefault="00715952" w:rsidP="001B3483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申請年月日　　</w:t>
            </w:r>
            <w:r w:rsidR="001B3483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　</w:t>
            </w:r>
            <w:r w:rsidR="00F453BD"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年　</w:t>
            </w:r>
            <w:r w:rsidR="00F453BD" w:rsidRPr="00957AFC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F453BD" w:rsidRPr="00957AFC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</w:tr>
      <w:tr w:rsidR="00715952" w:rsidRPr="00957AFC" w14:paraId="71DA243B" w14:textId="77777777" w:rsidTr="0053166F">
        <w:trPr>
          <w:cantSplit/>
          <w:trHeight w:val="664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FFF93D7" w14:textId="77777777" w:rsidR="00A3329C" w:rsidRPr="00957AFC" w:rsidRDefault="00A3329C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①</w:t>
            </w:r>
          </w:p>
          <w:p w14:paraId="5AD766A9" w14:textId="77777777" w:rsidR="00CB25BE" w:rsidRPr="00957AFC" w:rsidRDefault="00715952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どなたの証明が</w:t>
            </w:r>
          </w:p>
          <w:p w14:paraId="148A4D25" w14:textId="77777777" w:rsidR="00715952" w:rsidRPr="004E64D7" w:rsidRDefault="00715952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必要ですか</w:t>
            </w: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BE3F90" w14:textId="77777777" w:rsidR="003777FC" w:rsidRPr="003777FC" w:rsidRDefault="00715952" w:rsidP="007D0D10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現住所</w:t>
            </w:r>
            <w:r w:rsidR="003F512F">
              <w:rPr>
                <w:rFonts w:ascii="HG丸ｺﾞｼｯｸM-PRO" w:eastAsia="HG丸ｺﾞｼｯｸM-PRO" w:hint="eastAsia"/>
                <w:sz w:val="24"/>
              </w:rPr>
              <w:t xml:space="preserve">　　　　　　　　　　　</w:t>
            </w:r>
            <w:r w:rsidR="003F512F" w:rsidRPr="00081496">
              <w:rPr>
                <w:rFonts w:ascii="HG丸ｺﾞｼｯｸM-PRO" w:eastAsia="HG丸ｺﾞｼｯｸM-PRO" w:hint="eastAsia"/>
                <w:szCs w:val="21"/>
              </w:rPr>
              <w:t>電話</w:t>
            </w:r>
            <w:r w:rsidR="003F512F" w:rsidRPr="00081496">
              <w:rPr>
                <w:rFonts w:ascii="HG丸ｺﾞｼｯｸM-PRO" w:eastAsia="HG丸ｺﾞｼｯｸM-PRO" w:hint="eastAsia"/>
                <w:color w:val="FF0000"/>
                <w:szCs w:val="21"/>
              </w:rPr>
              <w:t xml:space="preserve">　　　</w:t>
            </w:r>
            <w:r w:rsidR="003F512F" w:rsidRPr="00081496">
              <w:rPr>
                <w:rFonts w:ascii="HG丸ｺﾞｼｯｸM-PRO" w:eastAsia="HG丸ｺﾞｼｯｸM-PRO" w:hint="eastAsia"/>
                <w:szCs w:val="21"/>
              </w:rPr>
              <w:t xml:space="preserve">　　　（　　　　）　　</w:t>
            </w:r>
          </w:p>
          <w:p w14:paraId="559936DA" w14:textId="77777777" w:rsidR="00715952" w:rsidRPr="00081496" w:rsidRDefault="00D56A3A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7F3D1" wp14:editId="0A618427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250825</wp:posOffset>
                      </wp:positionV>
                      <wp:extent cx="342900" cy="6991350"/>
                      <wp:effectExtent l="0" t="0" r="0" b="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699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B09F3" w14:textId="1EC5DF55" w:rsidR="00716E2C" w:rsidRPr="0098654A" w:rsidRDefault="00716E2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</w:pPr>
                                  <w:r w:rsidRPr="003667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＊「所得」は、</w:t>
                                  </w:r>
                                  <w:r w:rsidR="00A24368" w:rsidRPr="00B30B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証明の</w:t>
                                  </w:r>
                                  <w:r w:rsidR="00366767" w:rsidRPr="00B30B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必要な</w:t>
                                  </w:r>
                                  <w:r w:rsidR="0098654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年度の前年１年間の所得額です</w:t>
                                  </w:r>
                                  <w:r w:rsidRPr="0036676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。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（例）</w:t>
                                  </w:r>
                                  <w:r w:rsidR="00E1766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令和</w:t>
                                  </w:r>
                                  <w:r w:rsidR="006265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７</w:t>
                                  </w:r>
                                  <w:r w:rsidR="00033E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 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年度所得証明</w:t>
                                  </w:r>
                                  <w:r w:rsidR="005B24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 →</w:t>
                                  </w:r>
                                  <w:r w:rsidR="00A308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令和</w:t>
                                  </w:r>
                                  <w:r w:rsidR="006265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６</w:t>
                                  </w:r>
                                  <w:r w:rsidR="00A308F2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年</w:t>
                                  </w:r>
                                  <w:r w:rsidR="003664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 </w:t>
                                  </w:r>
                                  <w:r w:rsidR="00596E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 xml:space="preserve">　  ～　  </w:t>
                                  </w:r>
                                  <w:r w:rsidR="00D56A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分の所得額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7F3D1" id="Text Box 24" o:spid="_x0000_s1029" type="#_x0000_t202" style="position:absolute;left:0;text-align:left;margin-left:395.1pt;margin-top:19.75pt;width:27pt;height:5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" filled="f" stroked="f" strokecolor="blue">
                      <v:textbox style="layout-flow:vertical-ideographic" inset="5.85pt,.7pt,5.85pt,.7pt">
                        <w:txbxContent>
                          <w:p w14:paraId="0F3B09F3" w14:textId="1EC5DF55" w:rsidR="00716E2C" w:rsidRPr="0098654A" w:rsidRDefault="00716E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</w:pPr>
                            <w:r w:rsidRPr="0036676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＊「所得」は、</w:t>
                            </w:r>
                            <w:r w:rsidR="00A24368" w:rsidRPr="00B30BB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証明の</w:t>
                            </w:r>
                            <w:r w:rsidR="00366767" w:rsidRPr="00B30BB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必要な</w:t>
                            </w:r>
                            <w:r w:rsidR="0098654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年度の前年１年間の所得額です</w:t>
                            </w:r>
                            <w:r w:rsidRPr="0036676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。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（例）</w:t>
                            </w:r>
                            <w:r w:rsidR="00E1766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令和</w:t>
                            </w:r>
                            <w:r w:rsidR="006265B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７</w:t>
                            </w:r>
                            <w:r w:rsidR="00033E1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年度所得証明</w:t>
                            </w:r>
                            <w:r w:rsidR="005B246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 →</w:t>
                            </w:r>
                            <w:r w:rsidR="00A308F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令和</w:t>
                            </w:r>
                            <w:r w:rsidR="006265B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６</w:t>
                            </w:r>
                            <w:r w:rsidR="00A308F2"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  <w:t>年</w:t>
                            </w:r>
                            <w:r w:rsidR="0036648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596E9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 xml:space="preserve">　  ～　  </w:t>
                            </w:r>
                            <w:r w:rsidR="00D56A3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分の所得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D10" w:rsidRPr="00957AF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3777F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BA1CA6">
              <w:rPr>
                <w:rFonts w:ascii="HG丸ｺﾞｼｯｸM-PRO" w:eastAsia="HG丸ｺﾞｼｯｸM-PRO" w:hint="eastAsia"/>
                <w:sz w:val="24"/>
              </w:rPr>
              <w:t xml:space="preserve">　　　　　　　　</w:t>
            </w:r>
            <w:r w:rsidR="0033779B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7D0D10" w:rsidRPr="00081496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715952" w:rsidRPr="00957AFC" w14:paraId="5BBDD1E1" w14:textId="77777777" w:rsidTr="0053166F">
        <w:trPr>
          <w:cantSplit/>
          <w:trHeight w:val="68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8ACDFDF" w14:textId="77777777" w:rsidR="00715952" w:rsidRPr="00957AFC" w:rsidRDefault="00715952" w:rsidP="0005587A">
            <w:pPr>
              <w:spacing w:line="260" w:lineRule="exact"/>
              <w:rPr>
                <w:rFonts w:eastAsia="ＭＳ ゴシック"/>
              </w:rPr>
            </w:pPr>
          </w:p>
        </w:tc>
        <w:tc>
          <w:tcPr>
            <w:tcW w:w="794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B155256" w14:textId="77777777" w:rsidR="008B4CCF" w:rsidRDefault="008B4CCF" w:rsidP="008B4CCF">
            <w:pPr>
              <w:spacing w:line="120" w:lineRule="atLeast"/>
              <w:rPr>
                <w:rFonts w:ascii="HG丸ｺﾞｼｯｸM-PRO" w:eastAsia="HG丸ｺﾞｼｯｸM-PRO"/>
                <w:sz w:val="16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１月１日</w:t>
            </w:r>
            <w:r>
              <w:rPr>
                <w:rFonts w:ascii="HG丸ｺﾞｼｯｸM-PRO" w:eastAsia="HG丸ｺﾞｼｯｸM-PRO" w:hint="eastAsia"/>
                <w:sz w:val="24"/>
              </w:rPr>
              <w:t>時点の仙台市での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>住所</w:t>
            </w:r>
            <w:r w:rsidRPr="00957AFC">
              <w:rPr>
                <w:rFonts w:ascii="HG丸ｺﾞｼｯｸM-PRO" w:eastAsia="HG丸ｺﾞｼｯｸM-PRO" w:hint="eastAsia"/>
                <w:sz w:val="16"/>
              </w:rPr>
              <w:t>（現住所と異なる場合はご記入ください</w:t>
            </w:r>
            <w:r>
              <w:rPr>
                <w:rFonts w:ascii="HG丸ｺﾞｼｯｸM-PRO" w:eastAsia="HG丸ｺﾞｼｯｸM-PRO" w:hint="eastAsia"/>
                <w:sz w:val="16"/>
              </w:rPr>
              <w:t>。</w:t>
            </w:r>
            <w:r w:rsidRPr="00957AFC">
              <w:rPr>
                <w:rFonts w:ascii="HG丸ｺﾞｼｯｸM-PRO" w:eastAsia="HG丸ｺﾞｼｯｸM-PRO" w:hint="eastAsia"/>
                <w:sz w:val="16"/>
              </w:rPr>
              <w:t>）</w:t>
            </w:r>
          </w:p>
          <w:p w14:paraId="7C04B5C2" w14:textId="77777777" w:rsidR="00715952" w:rsidRPr="00957AFC" w:rsidRDefault="008B4CCF" w:rsidP="008B4CCF">
            <w:pPr>
              <w:spacing w:line="320" w:lineRule="exact"/>
              <w:rPr>
                <w:rFonts w:ascii="HG丸ｺﾞｼｯｸM-PRO" w:eastAsia="HG丸ｺﾞｼｯｸM-PRO"/>
                <w:sz w:val="20"/>
              </w:rPr>
            </w:pPr>
            <w:r w:rsidRPr="00B67615">
              <w:rPr>
                <w:rFonts w:ascii="HG丸ｺﾞｼｯｸM-PRO" w:eastAsia="HG丸ｺﾞｼｯｸM-PRO" w:hint="eastAsia"/>
                <w:sz w:val="24"/>
              </w:rPr>
              <w:t>仙台市　　　　区</w:t>
            </w:r>
          </w:p>
        </w:tc>
      </w:tr>
      <w:tr w:rsidR="00715952" w:rsidRPr="00957AFC" w14:paraId="7EDB5234" w14:textId="77777777" w:rsidTr="0053166F">
        <w:trPr>
          <w:cantSplit/>
          <w:trHeight w:val="170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1C298F10" w14:textId="77777777" w:rsidR="00715952" w:rsidRPr="00957AFC" w:rsidRDefault="00715952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28FD" w14:textId="77777777" w:rsidR="00715952" w:rsidRPr="00A84DFE" w:rsidRDefault="00715952" w:rsidP="00B30BBA">
            <w:pPr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CB3306" w14:textId="77777777" w:rsidR="00715952" w:rsidRPr="00C567BC" w:rsidRDefault="00715952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="007D0D10"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年度</w:t>
            </w:r>
            <w:r w:rsidR="00C567BC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C567BC"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="00C567BC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6BEF8B72" w14:textId="77777777" w:rsidR="0053166F" w:rsidRDefault="00715952" w:rsidP="0053166F">
            <w:pPr>
              <w:spacing w:line="340" w:lineRule="exact"/>
              <w:ind w:leftChars="-67" w:left="-141" w:rightChars="2" w:right="4"/>
              <w:jc w:val="distribute"/>
              <w:rPr>
                <w:rFonts w:ascii="HG丸ｺﾞｼｯｸM-PRO" w:eastAsia="HG丸ｺﾞｼｯｸM-PRO"/>
                <w:sz w:val="19"/>
                <w:szCs w:val="19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 w:rsidR="001B3483">
              <w:rPr>
                <w:rFonts w:ascii="HG丸ｺﾞｼｯｸM-PRO" w:eastAsia="HG丸ｺﾞｼｯｸM-PRO" w:hint="eastAsia"/>
              </w:rPr>
              <w:t xml:space="preserve">　　</w:t>
            </w:r>
            <w:r w:rsidR="001B3483"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Pr="00957AFC">
              <w:rPr>
                <w:rFonts w:ascii="HG丸ｺﾞｼｯｸM-PRO" w:eastAsia="HG丸ｺﾞｼｯｸM-PRO" w:hint="eastAsia"/>
              </w:rPr>
              <w:t>分の</w:t>
            </w:r>
            <w:r w:rsidR="00366767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366767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16E2C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  <w:p w14:paraId="67714119" w14:textId="38388914" w:rsidR="00715952" w:rsidRPr="00F0729F" w:rsidRDefault="00716E2C" w:rsidP="0053166F">
            <w:pPr>
              <w:spacing w:line="340" w:lineRule="exact"/>
              <w:ind w:leftChars="-67" w:left="-141" w:rightChars="2" w:right="4"/>
              <w:jc w:val="distribute"/>
              <w:rPr>
                <w:rFonts w:eastAsia="ＭＳ ゴシック"/>
              </w:rPr>
            </w:pPr>
            <w:r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715952"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716E2C" w:rsidRPr="00957AFC" w14:paraId="2902E5C3" w14:textId="77777777" w:rsidTr="0053166F">
        <w:trPr>
          <w:cantSplit/>
          <w:trHeight w:val="67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3EED8FA0" w14:textId="77777777" w:rsidR="00716E2C" w:rsidRPr="00957AFC" w:rsidRDefault="00716E2C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B4FB" w14:textId="77777777" w:rsidR="00716E2C" w:rsidRDefault="00716E2C" w:rsidP="00B30BBA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684AE270" w14:textId="280D8813" w:rsidR="00716E2C" w:rsidRPr="00957AFC" w:rsidRDefault="00445756" w:rsidP="0005587A">
            <w:pPr>
              <w:spacing w:line="260" w:lineRule="exac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 w:rsidR="00716E2C" w:rsidRPr="00957AFC">
              <w:rPr>
                <w:rFonts w:ascii="HG丸ｺﾞｼｯｸM-PRO" w:eastAsia="HG丸ｺﾞｼｯｸM-PRO" w:hint="eastAsia"/>
              </w:rPr>
              <w:t>明・大・昭・平</w:t>
            </w:r>
            <w:r>
              <w:rPr>
                <w:rFonts w:ascii="HG丸ｺﾞｼｯｸM-PRO" w:eastAsia="HG丸ｺﾞｼｯｸM-PRO" w:hint="eastAsia"/>
              </w:rPr>
              <w:t>・令</w:t>
            </w:r>
            <w:r w:rsidR="00716E2C" w:rsidRPr="00957AFC">
              <w:rPr>
                <w:rFonts w:ascii="HG丸ｺﾞｼｯｸM-PRO" w:eastAsia="HG丸ｺﾞｼｯｸM-PRO" w:hint="eastAsia"/>
              </w:rPr>
              <w:t xml:space="preserve"> </w:t>
            </w:r>
            <w:r w:rsidR="00716E2C"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716E2C"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="00716E2C"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716E2C" w:rsidRPr="00957AFC">
              <w:rPr>
                <w:rFonts w:ascii="HG丸ｺﾞｼｯｸM-PRO" w:eastAsia="HG丸ｺﾞｼｯｸM-PRO" w:hint="eastAsia"/>
              </w:rPr>
              <w:t xml:space="preserve">月　</w:t>
            </w:r>
            <w:r w:rsidR="00716E2C"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716E2C" w:rsidRPr="00957AFC">
              <w:rPr>
                <w:rFonts w:ascii="HG丸ｺﾞｼｯｸM-PRO" w:eastAsia="HG丸ｺﾞｼｯｸM-PRO" w:hint="eastAsia"/>
              </w:rPr>
              <w:t>日生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DDDA0D" w14:textId="77777777" w:rsidR="00716E2C" w:rsidRDefault="00716E2C" w:rsidP="007F1C61">
            <w:pPr>
              <w:spacing w:line="340" w:lineRule="exact"/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734466" w:rsidRPr="00957AFC" w14:paraId="4075C3CB" w14:textId="77777777" w:rsidTr="0053166F">
        <w:trPr>
          <w:cantSplit/>
          <w:trHeight w:val="318"/>
        </w:trPr>
        <w:tc>
          <w:tcPr>
            <w:tcW w:w="525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vAlign w:val="center"/>
          </w:tcPr>
          <w:p w14:paraId="6F3536CA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83D220" w14:textId="77777777" w:rsidR="00734466" w:rsidRPr="00957AFC" w:rsidRDefault="00734466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②</w:t>
            </w:r>
          </w:p>
          <w:p w14:paraId="47210172" w14:textId="77777777" w:rsidR="00734466" w:rsidRDefault="00734466" w:rsidP="00C27EC3">
            <w:pPr>
              <w:spacing w:line="26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584D1F">
              <w:rPr>
                <w:rFonts w:ascii="HG丸ｺﾞｼｯｸM-PRO" w:eastAsia="HG丸ｺﾞｼｯｸM-PRO" w:hint="eastAsia"/>
                <w:sz w:val="20"/>
                <w:szCs w:val="20"/>
              </w:rPr>
              <w:t>ほかに証明が必要な</w:t>
            </w:r>
            <w:r w:rsidRPr="00081496">
              <w:rPr>
                <w:rFonts w:ascii="HG丸ｺﾞｼｯｸM-PRO" w:eastAsia="HG丸ｺﾞｼｯｸM-PRO" w:hint="eastAsia"/>
                <w:sz w:val="20"/>
                <w:szCs w:val="20"/>
              </w:rPr>
              <w:t>同一世帯の</w:t>
            </w:r>
            <w:r w:rsidRPr="00584D1F">
              <w:rPr>
                <w:rFonts w:ascii="HG丸ｺﾞｼｯｸM-PRO" w:eastAsia="HG丸ｺﾞｼｯｸM-PRO" w:hint="eastAsia"/>
                <w:sz w:val="20"/>
                <w:szCs w:val="20"/>
              </w:rPr>
              <w:t>親族の方</w:t>
            </w:r>
          </w:p>
          <w:p w14:paraId="58415ADD" w14:textId="77777777" w:rsidR="00734466" w:rsidRPr="00081496" w:rsidRDefault="00734466" w:rsidP="00C27EC3">
            <w:pPr>
              <w:spacing w:line="260" w:lineRule="exact"/>
              <w:rPr>
                <w:rFonts w:ascii="HG丸ｺﾞｼｯｸM-PRO" w:eastAsia="HG丸ｺﾞｼｯｸM-PRO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B211" w14:textId="77777777" w:rsidR="00734466" w:rsidRPr="00957AFC" w:rsidRDefault="00734466" w:rsidP="00A84DFE">
            <w:pPr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871196" w14:textId="77777777" w:rsidR="00734466" w:rsidRPr="00C567BC" w:rsidRDefault="001B3483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　</w:t>
            </w:r>
            <w:r w:rsidR="00734466" w:rsidRPr="00957AFC">
              <w:rPr>
                <w:rFonts w:ascii="HG丸ｺﾞｼｯｸM-PRO" w:eastAsia="HG丸ｺﾞｼｯｸM-PRO" w:hint="eastAsia"/>
              </w:rPr>
              <w:t>年度</w:t>
            </w:r>
            <w:r w:rsidR="00734466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734466"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="00734466"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4D0F4B6A" w14:textId="77777777" w:rsidR="0053166F" w:rsidRDefault="001B3483" w:rsidP="0053166F">
            <w:pPr>
              <w:spacing w:line="340" w:lineRule="exact"/>
              <w:ind w:leftChars="-67" w:left="-141" w:rightChars="2" w:right="4"/>
              <w:jc w:val="distribute"/>
              <w:rPr>
                <w:rFonts w:ascii="HG丸ｺﾞｼｯｸM-PRO" w:eastAsia="HG丸ｺﾞｼｯｸM-PRO"/>
                <w:sz w:val="19"/>
                <w:szCs w:val="19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="00734466"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="00734466" w:rsidRPr="00957AFC">
              <w:rPr>
                <w:rFonts w:ascii="HG丸ｺﾞｼｯｸM-PRO" w:eastAsia="HG丸ｺﾞｼｯｸM-PRO" w:hint="eastAsia"/>
              </w:rPr>
              <w:t>分の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734466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  <w:p w14:paraId="7BBA9868" w14:textId="5E2859F1" w:rsidR="00734466" w:rsidRPr="00F0729F" w:rsidRDefault="00734466" w:rsidP="0053166F">
            <w:pPr>
              <w:spacing w:line="340" w:lineRule="exact"/>
              <w:ind w:leftChars="-67" w:left="-141" w:rightChars="2" w:right="4"/>
              <w:jc w:val="distribute"/>
              <w:rPr>
                <w:rFonts w:eastAsia="ＭＳ ゴシック"/>
              </w:rPr>
            </w:pPr>
            <w:r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734466" w:rsidRPr="00957AFC" w14:paraId="2C9F30D0" w14:textId="77777777" w:rsidTr="0053166F">
        <w:trPr>
          <w:cantSplit/>
          <w:trHeight w:val="558"/>
        </w:trPr>
        <w:tc>
          <w:tcPr>
            <w:tcW w:w="52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0E51FE3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04F279" w14:textId="77777777" w:rsidR="00734466" w:rsidRPr="00957AFC" w:rsidRDefault="00734466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4116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EFD6" w14:textId="77777777" w:rsidR="00734466" w:rsidRDefault="00734466" w:rsidP="00F112C7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1BBCF12" w14:textId="286E9F44" w:rsidR="00734466" w:rsidRPr="00957AFC" w:rsidRDefault="00445756" w:rsidP="0053166F">
            <w:pPr>
              <w:spacing w:line="260" w:lineRule="exact"/>
              <w:jc w:val="distribute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 w:rsidRPr="00957AFC">
              <w:rPr>
                <w:rFonts w:ascii="HG丸ｺﾞｼｯｸM-PRO" w:eastAsia="HG丸ｺﾞｼｯｸM-PRO" w:hint="eastAsia"/>
              </w:rPr>
              <w:t>明・大・昭・平</w:t>
            </w:r>
            <w:r>
              <w:rPr>
                <w:rFonts w:ascii="HG丸ｺﾞｼｯｸM-PRO" w:eastAsia="HG丸ｺﾞｼｯｸM-PRO" w:hint="eastAsia"/>
              </w:rPr>
              <w:t>・令</w:t>
            </w:r>
            <w:r w:rsidRPr="00957AFC">
              <w:rPr>
                <w:rFonts w:ascii="HG丸ｺﾞｼｯｸM-PRO" w:eastAsia="HG丸ｺﾞｼｯｸM-PRO" w:hint="eastAsia"/>
              </w:rPr>
              <w:t xml:space="preserve"> 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日生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038F5A" w14:textId="77777777" w:rsidR="00734466" w:rsidRPr="00957AFC" w:rsidRDefault="00734466" w:rsidP="007D0D10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734466" w:rsidRPr="00957AFC" w14:paraId="03C8B057" w14:textId="77777777" w:rsidTr="0053166F">
        <w:trPr>
          <w:cantSplit/>
          <w:trHeight w:val="201"/>
        </w:trPr>
        <w:tc>
          <w:tcPr>
            <w:tcW w:w="525" w:type="dxa"/>
            <w:vMerge/>
            <w:tcBorders>
              <w:top w:val="nil"/>
              <w:left w:val="single" w:sz="18" w:space="0" w:color="auto"/>
              <w:right w:val="single" w:sz="2" w:space="0" w:color="auto"/>
            </w:tcBorders>
            <w:vAlign w:val="center"/>
          </w:tcPr>
          <w:p w14:paraId="7220601F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1466D1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4CF3" w14:textId="77777777" w:rsidR="00734466" w:rsidRPr="00957AFC" w:rsidRDefault="00734466" w:rsidP="00A84DFE">
            <w:pPr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C9C4C4" w14:textId="77777777" w:rsidR="00734466" w:rsidRPr="00C567BC" w:rsidRDefault="00734466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　</w:t>
            </w:r>
            <w:r w:rsidRPr="00957AFC">
              <w:rPr>
                <w:rFonts w:ascii="HG丸ｺﾞｼｯｸM-PRO" w:eastAsia="HG丸ｺﾞｼｯｸM-PRO" w:hint="eastAsia"/>
              </w:rPr>
              <w:t>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7B45FACF" w14:textId="77777777" w:rsidR="0053166F" w:rsidRDefault="001B3483" w:rsidP="0053166F">
            <w:pPr>
              <w:spacing w:line="340" w:lineRule="exact"/>
              <w:ind w:leftChars="-67" w:left="-141" w:rightChars="2" w:right="4"/>
              <w:jc w:val="distribute"/>
              <w:rPr>
                <w:rFonts w:ascii="HG丸ｺﾞｼｯｸM-PRO" w:eastAsia="HG丸ｺﾞｼｯｸM-PRO"/>
                <w:sz w:val="19"/>
                <w:szCs w:val="19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="00734466"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="00734466" w:rsidRPr="00957AFC">
              <w:rPr>
                <w:rFonts w:ascii="HG丸ｺﾞｼｯｸM-PRO" w:eastAsia="HG丸ｺﾞｼｯｸM-PRO" w:hint="eastAsia"/>
              </w:rPr>
              <w:t>分の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734466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  <w:p w14:paraId="668E7FC6" w14:textId="5ECD0BAE" w:rsidR="00734466" w:rsidRPr="00F0729F" w:rsidRDefault="00734466" w:rsidP="0053166F">
            <w:pPr>
              <w:spacing w:line="340" w:lineRule="exact"/>
              <w:ind w:leftChars="-67" w:left="-141" w:rightChars="2" w:right="4"/>
              <w:jc w:val="distribute"/>
              <w:rPr>
                <w:rFonts w:eastAsia="ＭＳ ゴシック"/>
              </w:rPr>
            </w:pPr>
            <w:r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734466" w:rsidRPr="00957AFC" w14:paraId="4D146315" w14:textId="77777777" w:rsidTr="0053166F">
        <w:trPr>
          <w:cantSplit/>
          <w:trHeight w:val="474"/>
        </w:trPr>
        <w:tc>
          <w:tcPr>
            <w:tcW w:w="52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521B22D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BD4782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16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13ED" w14:textId="77777777" w:rsidR="00734466" w:rsidRDefault="00734466" w:rsidP="00F112C7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3A252CD" w14:textId="1E464B55" w:rsidR="00734466" w:rsidRPr="00957AFC" w:rsidRDefault="00445756" w:rsidP="0053166F">
            <w:pPr>
              <w:spacing w:line="260" w:lineRule="exact"/>
              <w:jc w:val="distribute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 w:rsidRPr="00957AFC">
              <w:rPr>
                <w:rFonts w:ascii="HG丸ｺﾞｼｯｸM-PRO" w:eastAsia="HG丸ｺﾞｼｯｸM-PRO" w:hint="eastAsia"/>
              </w:rPr>
              <w:t>明・大・昭・平</w:t>
            </w:r>
            <w:r>
              <w:rPr>
                <w:rFonts w:ascii="HG丸ｺﾞｼｯｸM-PRO" w:eastAsia="HG丸ｺﾞｼｯｸM-PRO" w:hint="eastAsia"/>
              </w:rPr>
              <w:t>・令</w:t>
            </w:r>
            <w:r w:rsidRPr="00957AFC">
              <w:rPr>
                <w:rFonts w:ascii="HG丸ｺﾞｼｯｸM-PRO" w:eastAsia="HG丸ｺﾞｼｯｸM-PRO" w:hint="eastAsia"/>
              </w:rPr>
              <w:t xml:space="preserve"> 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日生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4F44F0" w14:textId="77777777" w:rsidR="00734466" w:rsidRPr="00957AFC" w:rsidRDefault="00734466" w:rsidP="00895DED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734466" w:rsidRPr="00957AFC" w14:paraId="43D4C6F7" w14:textId="77777777" w:rsidTr="0053166F">
        <w:trPr>
          <w:cantSplit/>
          <w:trHeight w:val="261"/>
        </w:trPr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2A09CD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C6C9E6" w14:textId="77777777" w:rsidR="00734466" w:rsidRPr="00957AFC" w:rsidRDefault="00734466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C60E3" w14:textId="77777777" w:rsidR="00734466" w:rsidRPr="00957AFC" w:rsidRDefault="00734466" w:rsidP="00A84DFE">
            <w:pPr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5DA042" w14:textId="77777777" w:rsidR="00734466" w:rsidRPr="00C567BC" w:rsidRDefault="00734466" w:rsidP="001B3483">
            <w:pPr>
              <w:spacing w:line="340" w:lineRule="exact"/>
              <w:ind w:firstLineChars="300" w:firstLine="630"/>
              <w:rPr>
                <w:rFonts w:ascii="HG丸ｺﾞｼｯｸM-PRO" w:eastAsia="HG丸ｺﾞｼｯｸM-PRO"/>
                <w:sz w:val="18"/>
                <w:szCs w:val="18"/>
              </w:rPr>
            </w:pP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　</w:t>
            </w:r>
            <w:r w:rsidRPr="00957AFC">
              <w:rPr>
                <w:rFonts w:ascii="HG丸ｺﾞｼｯｸM-PRO" w:eastAsia="HG丸ｺﾞｼｯｸM-PRO" w:hint="eastAsia"/>
              </w:rPr>
              <w:t>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賦課年度</w:t>
            </w:r>
            <w:r w:rsidRPr="00C567B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79E2F89D" w14:textId="77777777" w:rsidR="0053166F" w:rsidRDefault="001B3483" w:rsidP="0053166F">
            <w:pPr>
              <w:spacing w:line="340" w:lineRule="exact"/>
              <w:ind w:leftChars="-67" w:left="-141" w:rightChars="2" w:right="4"/>
              <w:jc w:val="distribute"/>
              <w:rPr>
                <w:rFonts w:ascii="HG丸ｺﾞｼｯｸM-PRO" w:eastAsia="HG丸ｺﾞｼｯｸM-PRO"/>
                <w:sz w:val="19"/>
                <w:szCs w:val="19"/>
              </w:rPr>
            </w:pPr>
            <w:r w:rsidRPr="00957AFC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1B3483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957AFC">
              <w:rPr>
                <w:rFonts w:ascii="ＭＳ 明朝" w:hAnsi="ＭＳ 明朝" w:hint="eastAsia"/>
                <w:color w:val="FF0000"/>
                <w:u w:val="single" w:color="000000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年</w:t>
            </w:r>
            <w:r w:rsidR="00734466" w:rsidRPr="00957AFC">
              <w:rPr>
                <w:rFonts w:ascii="HG丸ｺﾞｼｯｸM-PRO" w:eastAsia="HG丸ｺﾞｼｯｸM-PRO" w:hAnsi="ＭＳ ゴシック" w:hint="eastAsia"/>
                <w:spacing w:val="-24"/>
                <w:sz w:val="18"/>
                <w:szCs w:val="18"/>
              </w:rPr>
              <w:t>1/1～12/31</w:t>
            </w:r>
            <w:r w:rsidR="00734466" w:rsidRPr="00957AFC">
              <w:rPr>
                <w:rFonts w:ascii="HG丸ｺﾞｼｯｸM-PRO" w:eastAsia="HG丸ｺﾞｼｯｸM-PRO" w:hint="eastAsia"/>
              </w:rPr>
              <w:t>分の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所得</w:t>
            </w:r>
            <w:r w:rsidR="00734466" w:rsidRPr="00B30BBA">
              <w:rPr>
                <w:rFonts w:ascii="HG丸ｺﾞｼｯｸM-PRO" w:eastAsia="HG丸ｺﾞｼｯｸM-PRO" w:hint="eastAsia"/>
                <w:sz w:val="28"/>
                <w:szCs w:val="20"/>
              </w:rPr>
              <w:t>*</w:t>
            </w:r>
            <w:r w:rsidR="00734466" w:rsidRPr="00366767">
              <w:rPr>
                <w:rFonts w:ascii="HG丸ｺﾞｼｯｸM-PRO" w:eastAsia="HG丸ｺﾞｼｯｸM-PRO" w:hint="eastAsia"/>
                <w:sz w:val="19"/>
                <w:szCs w:val="19"/>
              </w:rPr>
              <w:t>）</w:t>
            </w:r>
          </w:p>
          <w:p w14:paraId="5FD9DBDE" w14:textId="46B3C6EB" w:rsidR="00734466" w:rsidRPr="00F0729F" w:rsidRDefault="00734466" w:rsidP="0053166F">
            <w:pPr>
              <w:spacing w:line="340" w:lineRule="exact"/>
              <w:ind w:leftChars="-67" w:left="-141" w:rightChars="2" w:right="4"/>
              <w:jc w:val="distribute"/>
              <w:rPr>
                <w:rFonts w:eastAsia="ＭＳ ゴシック"/>
              </w:rPr>
            </w:pPr>
            <w:r w:rsidRPr="0036676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</w:t>
            </w:r>
            <w:r w:rsidRPr="00366767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通</w:t>
            </w:r>
          </w:p>
        </w:tc>
      </w:tr>
      <w:tr w:rsidR="00F112C7" w:rsidRPr="00957AFC" w14:paraId="4E0DBDF8" w14:textId="77777777" w:rsidTr="0053166F">
        <w:trPr>
          <w:cantSplit/>
          <w:trHeight w:val="646"/>
        </w:trPr>
        <w:tc>
          <w:tcPr>
            <w:tcW w:w="525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E1BA1C" w14:textId="77777777" w:rsidR="00F112C7" w:rsidRPr="00957AFC" w:rsidRDefault="00F112C7" w:rsidP="0005587A">
            <w:pPr>
              <w:spacing w:line="260" w:lineRule="exact"/>
              <w:rPr>
                <w:rFonts w:eastAsia="ＭＳ ゴシック"/>
                <w:sz w:val="24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ADAFD7" w14:textId="77777777" w:rsidR="00F112C7" w:rsidRPr="00957AFC" w:rsidRDefault="00F112C7" w:rsidP="0005587A">
            <w:pPr>
              <w:spacing w:line="260" w:lineRule="exact"/>
              <w:rPr>
                <w:rFonts w:eastAsia="ＭＳ ゴシック"/>
                <w:sz w:val="18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C3FCBFC" w14:textId="77777777" w:rsidR="00463BC5" w:rsidRDefault="00463BC5" w:rsidP="00463BC5">
            <w:pPr>
              <w:spacing w:afterLines="50" w:after="157"/>
              <w:rPr>
                <w:rFonts w:ascii="HG丸ｺﾞｼｯｸM-PRO" w:eastAsia="HG丸ｺﾞｼｯｸM-PRO"/>
                <w:sz w:val="24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06814636" w14:textId="46279C36" w:rsidR="00F112C7" w:rsidRPr="00957AFC" w:rsidRDefault="00445756" w:rsidP="0053166F">
            <w:pPr>
              <w:spacing w:line="260" w:lineRule="exact"/>
              <w:jc w:val="distribute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(</w:t>
            </w:r>
            <w:r w:rsidRPr="00957AFC">
              <w:rPr>
                <w:rFonts w:ascii="HG丸ｺﾞｼｯｸM-PRO" w:eastAsia="HG丸ｺﾞｼｯｸM-PRO" w:hint="eastAsia"/>
              </w:rPr>
              <w:t>明・大・昭・平</w:t>
            </w:r>
            <w:r>
              <w:rPr>
                <w:rFonts w:ascii="HG丸ｺﾞｼｯｸM-PRO" w:eastAsia="HG丸ｺﾞｼｯｸM-PRO" w:hint="eastAsia"/>
              </w:rPr>
              <w:t>・令</w:t>
            </w:r>
            <w:r w:rsidRPr="00957AFC">
              <w:rPr>
                <w:rFonts w:ascii="HG丸ｺﾞｼｯｸM-PRO" w:eastAsia="HG丸ｺﾞｼｯｸM-PRO" w:hint="eastAsia"/>
              </w:rPr>
              <w:t xml:space="preserve"> 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日生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286F39EB" w14:textId="77777777" w:rsidR="00F112C7" w:rsidRPr="00957AFC" w:rsidRDefault="00F112C7" w:rsidP="00895DED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A24368" w:rsidRPr="00957AFC" w14:paraId="7ABBF339" w14:textId="77777777" w:rsidTr="0053166F">
        <w:trPr>
          <w:trHeight w:val="1044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3DA585" w14:textId="77777777" w:rsidR="00A24368" w:rsidRPr="00957AFC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③</w:t>
            </w:r>
          </w:p>
          <w:p w14:paraId="58038B4C" w14:textId="77777777" w:rsidR="00A24368" w:rsidRDefault="00A24368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何にお使いに</w:t>
            </w:r>
          </w:p>
          <w:p w14:paraId="1B03D45B" w14:textId="77777777" w:rsidR="00A24368" w:rsidRPr="00957AFC" w:rsidRDefault="00A24368" w:rsidP="00231F4B">
            <w:pPr>
              <w:spacing w:line="260" w:lineRule="exact"/>
              <w:ind w:firstLineChars="100" w:firstLine="210"/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</w:rPr>
              <w:t>なりますか</w:t>
            </w: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F65E94" w14:textId="77777777" w:rsidR="00A24368" w:rsidRPr="00957AFC" w:rsidRDefault="00A24368" w:rsidP="0005587A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 xml:space="preserve">□融資申込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□保証人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□官公署提出（　　　　　　）　□扶養申請　　</w:t>
            </w:r>
          </w:p>
          <w:p w14:paraId="12974476" w14:textId="77777777" w:rsidR="00A24368" w:rsidRPr="00957AFC" w:rsidRDefault="00A24368" w:rsidP="00F16E3C">
            <w:pPr>
              <w:spacing w:line="260" w:lineRule="exact"/>
              <w:ind w:rightChars="38" w:right="80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□保育所入所　　□公営住宅申込等　　□水道料の減免申請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□年金申請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 xml:space="preserve">□その他（　　　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57AFC">
              <w:rPr>
                <w:rFonts w:ascii="HG丸ｺﾞｼｯｸM-PRO" w:eastAsia="HG丸ｺﾞｼｯｸM-PRO" w:hint="eastAsia"/>
              </w:rPr>
              <w:t xml:space="preserve">　　　　　　　）</w:t>
            </w:r>
          </w:p>
          <w:p w14:paraId="502A1D89" w14:textId="77777777" w:rsidR="00A24368" w:rsidRPr="00231F4B" w:rsidRDefault="00A92614" w:rsidP="0005587A">
            <w:pPr>
              <w:spacing w:line="260" w:lineRule="exact"/>
              <w:rPr>
                <w:rFonts w:eastAsia="ＭＳ ゴシック"/>
                <w:b/>
                <w:sz w:val="17"/>
                <w:szCs w:val="17"/>
              </w:rPr>
            </w:pPr>
            <w:r>
              <w:rPr>
                <w:rFonts w:eastAsia="ＭＳ ゴシック" w:hint="eastAsia"/>
                <w:b/>
                <w:sz w:val="17"/>
                <w:szCs w:val="17"/>
              </w:rPr>
              <w:t>※</w:t>
            </w:r>
            <w:r w:rsidR="00A24368" w:rsidRPr="00231F4B">
              <w:rPr>
                <w:rFonts w:eastAsia="ＭＳ ゴシック" w:hint="eastAsia"/>
                <w:b/>
                <w:sz w:val="17"/>
                <w:szCs w:val="17"/>
              </w:rPr>
              <w:t>該当するものにレ点を記入して</w:t>
            </w:r>
            <w:r w:rsidR="00A24368">
              <w:rPr>
                <w:rFonts w:eastAsia="ＭＳ ゴシック" w:hint="eastAsia"/>
                <w:b/>
                <w:sz w:val="17"/>
                <w:szCs w:val="17"/>
              </w:rPr>
              <w:t>くだ</w:t>
            </w:r>
            <w:r w:rsidR="00A24368" w:rsidRPr="00231F4B">
              <w:rPr>
                <w:rFonts w:eastAsia="ＭＳ ゴシック" w:hint="eastAsia"/>
                <w:b/>
                <w:sz w:val="17"/>
                <w:szCs w:val="17"/>
              </w:rPr>
              <w:t>さい。用途によっては手数料が免除になる場合があります。</w:t>
            </w:r>
          </w:p>
        </w:tc>
      </w:tr>
      <w:tr w:rsidR="00A24368" w:rsidRPr="00957AFC" w14:paraId="0D38EB71" w14:textId="77777777" w:rsidTr="0053166F">
        <w:trPr>
          <w:trHeight w:val="392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76EC579" w14:textId="77777777" w:rsidR="00A24368" w:rsidRPr="00957AFC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957AF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④</w:t>
            </w:r>
          </w:p>
          <w:p w14:paraId="0F9A7EDD" w14:textId="77777777" w:rsidR="00A24368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窓口に来られた方</w:t>
            </w:r>
          </w:p>
          <w:p w14:paraId="350197D6" w14:textId="77777777" w:rsidR="00A24368" w:rsidRPr="00081496" w:rsidRDefault="00A24368" w:rsidP="00A3329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A84DFE">
              <w:rPr>
                <w:rFonts w:ascii="HG丸ｺﾞｼｯｸM-PRO" w:eastAsia="HG丸ｺﾞｼｯｸM-PRO" w:hint="eastAsia"/>
                <w:spacing w:val="75"/>
                <w:kern w:val="0"/>
                <w:fitText w:val="1680" w:id="836922880"/>
              </w:rPr>
              <w:t>（申請者</w:t>
            </w:r>
            <w:r w:rsidRPr="00A84DFE">
              <w:rPr>
                <w:rFonts w:ascii="HG丸ｺﾞｼｯｸM-PRO" w:eastAsia="HG丸ｺﾞｼｯｸM-PRO" w:hint="eastAsia"/>
                <w:spacing w:val="15"/>
                <w:kern w:val="0"/>
                <w:fitText w:val="1680" w:id="836922880"/>
              </w:rPr>
              <w:t>）</w:t>
            </w:r>
          </w:p>
          <w:p w14:paraId="192AC563" w14:textId="77777777" w:rsidR="00A24368" w:rsidRPr="00957AFC" w:rsidRDefault="00A24368" w:rsidP="00C27EC3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>はどなたですか</w:t>
            </w:r>
          </w:p>
          <w:p w14:paraId="18E315DF" w14:textId="77777777" w:rsidR="00A24368" w:rsidRPr="00957AFC" w:rsidRDefault="00A24368" w:rsidP="00DE555B">
            <w:pPr>
              <w:spacing w:line="260" w:lineRule="exact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CADA9C" w14:textId="77777777" w:rsidR="004F1435" w:rsidRPr="00957AFC" w:rsidRDefault="004F1435" w:rsidP="004F1435">
            <w:pPr>
              <w:spacing w:line="260" w:lineRule="exact"/>
              <w:rPr>
                <w:rFonts w:ascii="HG丸ｺﾞｼｯｸM-PRO" w:eastAsia="HG丸ｺﾞｼｯｸM-PRO"/>
                <w:szCs w:val="21"/>
              </w:rPr>
            </w:pPr>
            <w:r w:rsidRPr="007C1DF7">
              <w:rPr>
                <w:rFonts w:ascii="HG丸ｺﾞｼｯｸM-PRO" w:eastAsia="HG丸ｺﾞｼｯｸM-PRO" w:hint="eastAsia"/>
                <w:b/>
                <w:sz w:val="24"/>
              </w:rPr>
              <w:t>①</w:t>
            </w:r>
            <w:r w:rsidRPr="00957AFC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957AFC">
              <w:rPr>
                <w:rFonts w:ascii="HG丸ｺﾞｼｯｸM-PRO" w:eastAsia="HG丸ｺﾞｼｯｸM-PRO" w:hint="eastAsia"/>
                <w:szCs w:val="21"/>
              </w:rPr>
              <w:t xml:space="preserve">とのご関係　　</w:t>
            </w:r>
            <w:r w:rsidR="00A92614">
              <w:rPr>
                <w:rFonts w:eastAsia="ＭＳ ゴシック" w:hint="eastAsia"/>
                <w:b/>
                <w:sz w:val="17"/>
                <w:szCs w:val="17"/>
              </w:rPr>
              <w:t>※</w:t>
            </w:r>
            <w:r w:rsidRPr="00231F4B">
              <w:rPr>
                <w:rFonts w:eastAsia="ＭＳ ゴシック" w:hint="eastAsia"/>
                <w:b/>
                <w:sz w:val="17"/>
                <w:szCs w:val="17"/>
              </w:rPr>
              <w:t>該当するものにレ点を記入して</w:t>
            </w:r>
            <w:r>
              <w:rPr>
                <w:rFonts w:eastAsia="ＭＳ ゴシック" w:hint="eastAsia"/>
                <w:b/>
                <w:sz w:val="17"/>
                <w:szCs w:val="17"/>
              </w:rPr>
              <w:t>くだ</w:t>
            </w:r>
            <w:r w:rsidRPr="00231F4B">
              <w:rPr>
                <w:rFonts w:eastAsia="ＭＳ ゴシック" w:hint="eastAsia"/>
                <w:b/>
                <w:sz w:val="17"/>
                <w:szCs w:val="17"/>
              </w:rPr>
              <w:t>さい。</w:t>
            </w:r>
          </w:p>
          <w:p w14:paraId="33318144" w14:textId="77777777" w:rsidR="00A24368" w:rsidRPr="00957AFC" w:rsidRDefault="00BF4562" w:rsidP="00BF4562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A24368" w:rsidRPr="00957AFC" w14:paraId="43407445" w14:textId="77777777" w:rsidTr="0053166F">
        <w:trPr>
          <w:trHeight w:val="68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BAD0A71" w14:textId="77777777" w:rsidR="00A24368" w:rsidRPr="00982358" w:rsidRDefault="00A24368" w:rsidP="00DE555B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2" w:space="0" w:color="auto"/>
              <w:right w:val="nil"/>
            </w:tcBorders>
          </w:tcPr>
          <w:p w14:paraId="18767A54" w14:textId="77777777" w:rsidR="00A24368" w:rsidRPr="00BC0A54" w:rsidRDefault="00A24368" w:rsidP="00895DED">
            <w:pPr>
              <w:spacing w:line="260" w:lineRule="exact"/>
              <w:rPr>
                <w:rFonts w:ascii="HG丸ｺﾞｼｯｸM-PRO" w:eastAsia="HG丸ｺﾞｼｯｸM-PRO"/>
                <w:color w:val="FF0000"/>
                <w:sz w:val="24"/>
              </w:rPr>
            </w:pPr>
          </w:p>
          <w:p w14:paraId="143FA3DD" w14:textId="77777777" w:rsidR="00A24368" w:rsidRPr="00C90693" w:rsidRDefault="00A24368" w:rsidP="0053166F">
            <w:pPr>
              <w:spacing w:line="260" w:lineRule="exact"/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C90693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14:paraId="687E035D" w14:textId="77777777" w:rsidR="00A24368" w:rsidRPr="00C90693" w:rsidRDefault="00A24368" w:rsidP="0053166F">
            <w:pPr>
              <w:spacing w:line="260" w:lineRule="exact"/>
              <w:ind w:left="160" w:hangingChars="100" w:hanging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C90693">
              <w:rPr>
                <w:rFonts w:ascii="HG丸ｺﾞｼｯｸM-PRO" w:eastAsia="HG丸ｺﾞｼｯｸM-PRO" w:hint="eastAsia"/>
                <w:sz w:val="16"/>
                <w:szCs w:val="16"/>
              </w:rPr>
              <w:t>（①と同一）の場合は</w:t>
            </w:r>
          </w:p>
          <w:p w14:paraId="4553FBD3" w14:textId="77777777" w:rsidR="00A24368" w:rsidRPr="00C90693" w:rsidRDefault="00A24368" w:rsidP="0053166F">
            <w:pPr>
              <w:spacing w:line="260" w:lineRule="exact"/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C90693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14:paraId="41F09CDA" w14:textId="77777777" w:rsidR="00A24368" w:rsidRPr="00957AFC" w:rsidRDefault="00A24368" w:rsidP="00126000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46BE30CF" w14:textId="77777777" w:rsidR="00A24368" w:rsidRDefault="00A24368" w:rsidP="00895DED">
            <w:pPr>
              <w:spacing w:line="260" w:lineRule="exac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住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>電話　　　　（　　　　）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 w:val="24"/>
              </w:rPr>
              <w:t xml:space="preserve">　　　　　　　</w:t>
            </w:r>
          </w:p>
          <w:p w14:paraId="09635855" w14:textId="77777777" w:rsidR="00A24368" w:rsidRPr="00957AFC" w:rsidRDefault="00A24368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</w:tr>
      <w:tr w:rsidR="00A24368" w:rsidRPr="00957AFC" w14:paraId="50ABE1A9" w14:textId="77777777" w:rsidTr="0053166F">
        <w:trPr>
          <w:trHeight w:val="240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AB9482C" w14:textId="77777777" w:rsidR="00A24368" w:rsidRPr="00957AFC" w:rsidRDefault="00A24368" w:rsidP="0005587A">
            <w:pPr>
              <w:spacing w:line="260" w:lineRule="exact"/>
              <w:rPr>
                <w:rFonts w:eastAsia="ＭＳ ゴシック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  <w:right w:val="nil"/>
            </w:tcBorders>
          </w:tcPr>
          <w:p w14:paraId="51126FF0" w14:textId="77777777" w:rsidR="00A24368" w:rsidRPr="00957AFC" w:rsidRDefault="00A24368" w:rsidP="00BC0A54">
            <w:pPr>
              <w:spacing w:line="26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14:paraId="4B5D2D9E" w14:textId="77777777" w:rsidR="00A24368" w:rsidRPr="00957AFC" w:rsidRDefault="00A24368" w:rsidP="00126000">
            <w:pPr>
              <w:spacing w:line="240" w:lineRule="exact"/>
              <w:ind w:left="6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ﾌﾘｶﾞﾅ</w:t>
            </w:r>
          </w:p>
        </w:tc>
      </w:tr>
      <w:tr w:rsidR="00A24368" w:rsidRPr="00957AFC" w14:paraId="0B3450B4" w14:textId="77777777" w:rsidTr="0053166F">
        <w:trPr>
          <w:trHeight w:val="451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FCF35F" w14:textId="77777777" w:rsidR="00A24368" w:rsidRPr="00957AFC" w:rsidRDefault="00A24368" w:rsidP="0005587A">
            <w:pPr>
              <w:spacing w:line="260" w:lineRule="exact"/>
              <w:rPr>
                <w:rFonts w:eastAsia="ＭＳ ゴシック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3F1181B1" w14:textId="77777777" w:rsidR="00A24368" w:rsidRPr="00957AFC" w:rsidRDefault="00A24368" w:rsidP="00BC0A54">
            <w:pPr>
              <w:spacing w:line="26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DA938A6" w14:textId="77777777" w:rsidR="00A24368" w:rsidRPr="00957AFC" w:rsidRDefault="00A24368" w:rsidP="007D0D10">
            <w:pPr>
              <w:rPr>
                <w:rFonts w:ascii="HG丸ｺﾞｼｯｸM-PRO" w:eastAsia="HG丸ｺﾞｼｯｸM-PRO"/>
                <w:sz w:val="16"/>
              </w:rPr>
            </w:pPr>
            <w:r w:rsidRPr="00957AFC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7FEEE782" w14:textId="77777777" w:rsidR="00A24368" w:rsidRPr="00957AFC" w:rsidRDefault="00A24368" w:rsidP="00126000">
            <w:pPr>
              <w:spacing w:line="260" w:lineRule="exact"/>
              <w:jc w:val="right"/>
              <w:rPr>
                <w:rFonts w:ascii="HG丸ｺﾞｼｯｸM-PRO" w:eastAsia="HG丸ｺﾞｼｯｸM-PRO"/>
              </w:rPr>
            </w:pPr>
            <w:r w:rsidRPr="00957AFC">
              <w:rPr>
                <w:rFonts w:ascii="HG丸ｺﾞｼｯｸM-PRO" w:eastAsia="HG丸ｺﾞｼｯｸM-PRO" w:hint="eastAsia"/>
              </w:rPr>
              <w:t xml:space="preserve">（ 明・大・昭・平　</w:t>
            </w:r>
            <w:r w:rsidRPr="00957AFC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957AFC">
              <w:rPr>
                <w:rFonts w:ascii="HG丸ｺﾞｼｯｸM-PRO" w:eastAsia="HG丸ｺﾞｼｯｸM-PRO" w:hint="eastAsia"/>
              </w:rPr>
              <w:t xml:space="preserve">年　</w:t>
            </w:r>
            <w:r w:rsidRPr="00957AFC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Pr="00957AFC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957AFC">
              <w:rPr>
                <w:rFonts w:ascii="HG丸ｺﾞｼｯｸM-PRO" w:eastAsia="HG丸ｺﾞｼｯｸM-PRO" w:hint="eastAsia"/>
              </w:rPr>
              <w:t>日生）</w:t>
            </w:r>
          </w:p>
        </w:tc>
      </w:tr>
    </w:tbl>
    <w:p w14:paraId="7108C136" w14:textId="14B1007D" w:rsidR="00715952" w:rsidRPr="00957AFC" w:rsidRDefault="00A308F2" w:rsidP="00742E9B">
      <w:pPr>
        <w:spacing w:line="360" w:lineRule="auto"/>
        <w:rPr>
          <w:rFonts w:eastAsia="ＭＳ ゴシック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77CDF" wp14:editId="4611204A">
                <wp:simplePos x="0" y="0"/>
                <wp:positionH relativeFrom="column">
                  <wp:posOffset>6205220</wp:posOffset>
                </wp:positionH>
                <wp:positionV relativeFrom="paragraph">
                  <wp:posOffset>7479</wp:posOffset>
                </wp:positionV>
                <wp:extent cx="342900" cy="238125"/>
                <wp:effectExtent l="0" t="0" r="0" b="952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5CF6" w14:textId="77777777" w:rsidR="00596E99" w:rsidRPr="00596E99" w:rsidRDefault="00596E99" w:rsidP="005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7CDF" id="_x0000_s1030" type="#_x0000_t202" style="position:absolute;left:0;text-align:left;margin-left:488.6pt;margin-top:.6pt;width:27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" filled="f" stroked="f" strokecolor="blue">
                <v:textbox inset="5.85pt,.7pt,5.85pt,.7pt">
                  <w:txbxContent>
                    <w:p w14:paraId="07DB5CF6" w14:textId="77777777" w:rsidR="00596E99" w:rsidRPr="00596E99" w:rsidRDefault="00596E99" w:rsidP="00596E99">
                      <w:pPr>
                        <w:rPr>
                          <w:rFonts w:ascii="ＭＳ ゴシック" w:eastAsia="ＭＳ ゴシック" w:hAnsi="ＭＳ ゴシック"/>
                          <w:b/>
                          <w:spacing w:val="-8"/>
                          <w:sz w:val="20"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8"/>
                          <w:sz w:val="20"/>
                          <w:szCs w:val="19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715952" w:rsidRPr="00957AFC">
        <w:rPr>
          <w:rFonts w:eastAsia="ＭＳ ゴシック" w:hint="eastAsia"/>
          <w:b/>
        </w:rPr>
        <w:t>◎ご注意ください</w:t>
      </w:r>
      <w:r w:rsidR="00715952" w:rsidRPr="00957AFC">
        <w:rPr>
          <w:rFonts w:eastAsia="ＭＳ ゴシック" w:hint="eastAsia"/>
        </w:rPr>
        <w:t>（詳細は係員にお尋ねください）</w:t>
      </w:r>
    </w:p>
    <w:tbl>
      <w:tblPr>
        <w:tblW w:w="9923" w:type="dxa"/>
        <w:tblInd w:w="-1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15952" w:rsidRPr="00957AFC" w14:paraId="5C7170CD" w14:textId="77777777" w:rsidTr="0053166F">
        <w:trPr>
          <w:trHeight w:val="1841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91AD1" w14:textId="3859443C" w:rsidR="00FA20DC" w:rsidRPr="00B30BBA" w:rsidRDefault="00A308F2" w:rsidP="00075CA1">
            <w:pPr>
              <w:spacing w:line="240" w:lineRule="exact"/>
              <w:ind w:left="334" w:hangingChars="139" w:hanging="334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724878" wp14:editId="4403574E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66816</wp:posOffset>
                      </wp:positionV>
                      <wp:extent cx="485775" cy="238125"/>
                      <wp:effectExtent l="0" t="0" r="0" b="9525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96943" w14:textId="77777777" w:rsidR="00596E99" w:rsidRPr="00596E99" w:rsidRDefault="00596E99" w:rsidP="00596E99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8"/>
                                      <w:sz w:val="20"/>
                                      <w:szCs w:val="19"/>
                                    </w:rPr>
                                    <w:t>12/3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24878" id="_x0000_s1031" type="#_x0000_t202" style="position:absolute;left:0;text-align:left;margin-left:488.05pt;margin-top:5.25pt;width:3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" filled="f" stroked="f" strokecolor="blue">
                      <v:textbox inset="5.85pt,.7pt,5.85pt,.7pt">
                        <w:txbxContent>
                          <w:p w14:paraId="1B596943" w14:textId="77777777" w:rsidR="00596E99" w:rsidRPr="00596E99" w:rsidRDefault="00596E99" w:rsidP="00596E9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-8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8"/>
                                <w:sz w:val="20"/>
                                <w:szCs w:val="19"/>
                              </w:rPr>
                              <w:t>12/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0DC" w:rsidRPr="00957AFC">
              <w:rPr>
                <w:rFonts w:ascii="HG丸ｺﾞｼｯｸM-PRO" w:eastAsia="HG丸ｺﾞｼｯｸM-PRO" w:hAnsi="ＭＳ ゴシック" w:hint="eastAsia"/>
                <w:color w:val="000000"/>
                <w:sz w:val="18"/>
                <w:szCs w:val="18"/>
              </w:rPr>
              <w:t xml:space="preserve">○　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窓口に来た方の本人確認が必要ですので、</w:t>
            </w:r>
            <w:r w:rsidR="00CC65B1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</w:t>
            </w:r>
            <w:r w:rsidR="00C27EC3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き</w:t>
            </w:r>
            <w:r w:rsidR="00433F62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本人確認書類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</w:t>
            </w:r>
            <w:r w:rsidR="00FA20DC" w:rsidRPr="00F80AF7">
              <w:rPr>
                <w:rFonts w:ascii="HG丸ｺﾞｼｯｸM-PRO" w:eastAsia="HG丸ｺﾞｼｯｸM-PRO" w:hAnsi="ＭＳ ゴシック" w:hint="eastAsia"/>
                <w:w w:val="90"/>
                <w:kern w:val="0"/>
                <w:sz w:val="18"/>
                <w:szCs w:val="18"/>
                <w:fitText w:val="810" w:id="-393480704"/>
              </w:rPr>
              <w:t>パスポート</w:t>
            </w:r>
            <w:r w:rsidR="00C27EC3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433F62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在留カード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981F8A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</w:t>
            </w:r>
            <w:r w:rsidR="00CC65B1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を1点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D20C99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また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は</w:t>
            </w:r>
            <w:r w:rsidR="00BE745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各種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健康保険</w:t>
            </w:r>
            <w:r w:rsidR="00BE745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資格確認書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金手帳、社員証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学生証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F0729F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中から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２点をお持ちください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D20C99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</w:t>
            </w:r>
            <w:r w:rsidR="00D20C99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い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</w:t>
            </w:r>
            <w:r w:rsidR="00FA20DC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は</w:t>
            </w:r>
            <w:r w:rsidR="00735925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="00E04C2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とはなりません。）</w:t>
            </w:r>
            <w:r w:rsidR="003B4EEB" w:rsidRPr="00B30BB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14:paraId="44B6BAD6" w14:textId="4A79375F" w:rsidR="001D5274" w:rsidRPr="00B30BBA" w:rsidRDefault="003777FC" w:rsidP="00075CA1">
            <w:pPr>
              <w:spacing w:line="240" w:lineRule="exact"/>
              <w:ind w:left="250" w:hangingChars="139" w:hanging="25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、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1D5274" w:rsidRPr="00B30BBA">
              <w:rPr>
                <w:rFonts w:ascii="HG丸ｺﾞｼｯｸM-PRO" w:eastAsia="HG丸ｺﾞｼｯｸM-PRO" w:hint="eastAsia"/>
                <w:b/>
                <w:sz w:val="18"/>
              </w:rPr>
              <w:t>仙台市に住民登録　　があり、</w:t>
            </w:r>
            <w:r w:rsidR="00775829" w:rsidRPr="00B30BB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本人と</w:t>
            </w:r>
            <w:r w:rsidR="00C76770" w:rsidRPr="00B30BB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住民票上</w:t>
            </w:r>
            <w:r w:rsidR="007112CB" w:rsidRPr="00B30BBA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同一世帯である</w:t>
            </w:r>
            <w:r w:rsidR="001D5274" w:rsidRPr="005D29CC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親族</w:t>
            </w:r>
            <w:r w:rsidR="00F80AF7" w:rsidRPr="005D29CC">
              <w:rPr>
                <w:rFonts w:ascii="HG丸ｺﾞｼｯｸM-PRO" w:eastAsia="HG丸ｺﾞｼｯｸM-PRO" w:hint="eastAsia"/>
                <w:b/>
                <w:sz w:val="18"/>
                <w:u w:val="single"/>
              </w:rPr>
              <w:t>（未成年者を除く）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、</w:t>
            </w:r>
            <w:r w:rsidR="00FE19B9" w:rsidRPr="00B30BBA">
              <w:rPr>
                <w:rFonts w:ascii="HG丸ｺﾞｼｯｸM-PRO" w:eastAsia="HG丸ｺﾞｼｯｸM-PRO" w:hint="eastAsia"/>
                <w:sz w:val="18"/>
              </w:rPr>
              <w:t>代理で</w:t>
            </w:r>
            <w:r w:rsidR="001D5274" w:rsidRPr="00B30BBA">
              <w:rPr>
                <w:rFonts w:ascii="HG丸ｺﾞｼｯｸM-PRO" w:eastAsia="HG丸ｺﾞｼｯｸM-PRO" w:hint="eastAsia"/>
                <w:sz w:val="18"/>
              </w:rPr>
              <w:t>申請される場合は委任状を省略できます。</w:t>
            </w:r>
          </w:p>
          <w:p w14:paraId="312A87C6" w14:textId="77777777" w:rsidR="00715952" w:rsidRPr="00B30BBA" w:rsidRDefault="00715952" w:rsidP="00FA20DC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>○　市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・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県民税はその年の１月１日現在の住所地（原則は住民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票の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登録地）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E9674E" w:rsidRPr="00B30BBA">
              <w:rPr>
                <w:rFonts w:ascii="HG丸ｺﾞｼｯｸM-PRO" w:eastAsia="HG丸ｺﾞｼｯｸM-PRO" w:hint="eastAsia"/>
                <w:sz w:val="18"/>
              </w:rPr>
              <w:t>市町村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等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から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課税されます。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１月１日現在</w:t>
            </w:r>
            <w:r w:rsidR="00CE60FC" w:rsidRPr="00B30BBA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仙台市以外に居住していた方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は、</w:t>
            </w:r>
            <w:r w:rsidR="00D75681" w:rsidRPr="00B30BBA">
              <w:rPr>
                <w:rFonts w:ascii="HG丸ｺﾞｼｯｸM-PRO" w:eastAsia="HG丸ｺﾞｼｯｸM-PRO" w:hint="eastAsia"/>
                <w:sz w:val="18"/>
              </w:rPr>
              <w:t>その年度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の証明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を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仙台市で発行すること</w:t>
            </w:r>
            <w:r w:rsidR="00D75681" w:rsidRPr="00B30BBA">
              <w:rPr>
                <w:rFonts w:ascii="HG丸ｺﾞｼｯｸM-PRO" w:eastAsia="HG丸ｺﾞｼｯｸM-PRO" w:hint="eastAsia"/>
                <w:sz w:val="18"/>
              </w:rPr>
              <w:t>が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できませんのでご注意</w:t>
            </w:r>
            <w:r w:rsidR="00FA20DC" w:rsidRPr="00B30BBA">
              <w:rPr>
                <w:rFonts w:ascii="HG丸ｺﾞｼｯｸM-PRO" w:eastAsia="HG丸ｺﾞｼｯｸM-PRO" w:hint="eastAsia"/>
                <w:sz w:val="18"/>
              </w:rPr>
              <w:t>ください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14:paraId="47A77D36" w14:textId="6DD1DBE7" w:rsidR="00981F8A" w:rsidRPr="00B30BBA" w:rsidRDefault="00981F8A" w:rsidP="00981F8A">
            <w:pPr>
              <w:spacing w:line="240" w:lineRule="exact"/>
              <w:ind w:leftChars="200" w:left="42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>【例】</w:t>
            </w:r>
            <w:r w:rsidR="006265BC">
              <w:rPr>
                <w:rFonts w:ascii="HG丸ｺﾞｼｯｸM-PRO" w:eastAsia="HG丸ｺﾞｼｯｸM-PRO" w:hint="eastAsia"/>
                <w:sz w:val="18"/>
              </w:rPr>
              <w:t>令和７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年度⇒</w:t>
            </w:r>
            <w:r w:rsidR="00CE60FC" w:rsidRPr="00B30BBA">
              <w:rPr>
                <w:rFonts w:ascii="HG丸ｺﾞｼｯｸM-PRO" w:eastAsia="HG丸ｺﾞｼｯｸM-PRO" w:hint="eastAsia"/>
                <w:sz w:val="18"/>
              </w:rPr>
              <w:t>原則として、</w:t>
            </w:r>
            <w:r w:rsidR="006265BC">
              <w:rPr>
                <w:rFonts w:ascii="HG丸ｺﾞｼｯｸM-PRO" w:eastAsia="HG丸ｺﾞｼｯｸM-PRO" w:hint="eastAsia"/>
                <w:sz w:val="18"/>
              </w:rPr>
              <w:t>令和７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年1月1日現在の住所地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の</w:t>
            </w:r>
            <w:r w:rsidR="00E9674E" w:rsidRPr="00B30BBA">
              <w:rPr>
                <w:rFonts w:ascii="HG丸ｺﾞｼｯｸM-PRO" w:eastAsia="HG丸ｺﾞｼｯｸM-PRO" w:hint="eastAsia"/>
                <w:sz w:val="18"/>
              </w:rPr>
              <w:t>市町村</w:t>
            </w:r>
            <w:r w:rsidR="00D20C99" w:rsidRPr="00B30BBA">
              <w:rPr>
                <w:rFonts w:ascii="HG丸ｺﾞｼｯｸM-PRO" w:eastAsia="HG丸ｺﾞｼｯｸM-PRO" w:hint="eastAsia"/>
                <w:sz w:val="18"/>
              </w:rPr>
              <w:t>等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から課税されます。</w:t>
            </w:r>
          </w:p>
          <w:p w14:paraId="3C77B316" w14:textId="7DE678C5" w:rsidR="00715952" w:rsidRPr="00B30BBA" w:rsidRDefault="00715952" w:rsidP="005D29CC">
            <w:pPr>
              <w:spacing w:line="240" w:lineRule="exact"/>
              <w:ind w:left="360" w:hangingChars="200" w:hanging="360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655A1B" w:rsidRPr="00B30BBA">
              <w:rPr>
                <w:rFonts w:ascii="HG丸ｺﾞｼｯｸM-PRO" w:eastAsia="HG丸ｺﾞｼｯｸM-PRO" w:hint="eastAsia"/>
                <w:sz w:val="18"/>
              </w:rPr>
              <w:t>証明を必要と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する年度の</w:t>
            </w:r>
            <w:r w:rsidR="00775829" w:rsidRPr="00B30BBA">
              <w:rPr>
                <w:rFonts w:ascii="HG丸ｺﾞｼｯｸM-PRO" w:eastAsia="HG丸ｺﾞｼｯｸM-PRO" w:hint="eastAsia"/>
                <w:sz w:val="18"/>
              </w:rPr>
              <w:t>市・県民税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について申告等をしていない方は、別途申告が必要になる場合があります（非課税の方も必要になる場合があります</w:t>
            </w:r>
            <w:r w:rsidR="00981F8A" w:rsidRPr="00B30BBA">
              <w:rPr>
                <w:rFonts w:ascii="HG丸ｺﾞｼｯｸM-PRO" w:eastAsia="HG丸ｺﾞｼｯｸM-PRO" w:hint="eastAsia"/>
                <w:sz w:val="18"/>
              </w:rPr>
              <w:t>。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）。</w:t>
            </w:r>
            <w:r w:rsidR="00F80AF7">
              <w:rPr>
                <w:rFonts w:ascii="HG丸ｺﾞｼｯｸM-PRO" w:eastAsia="HG丸ｺﾞｼｯｸM-PRO" w:hint="eastAsia"/>
                <w:sz w:val="18"/>
              </w:rPr>
              <w:t>また，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申告を行ったばかりの方は、</w:t>
            </w:r>
            <w:r w:rsidR="00F80AF7">
              <w:rPr>
                <w:rFonts w:ascii="HG丸ｺﾞｼｯｸM-PRO" w:eastAsia="HG丸ｺﾞｼｯｸM-PRO" w:hint="eastAsia"/>
                <w:sz w:val="18"/>
              </w:rPr>
              <w:t>発行まで</w:t>
            </w:r>
            <w:r w:rsidR="000271E8" w:rsidRPr="00B30BBA">
              <w:rPr>
                <w:rFonts w:ascii="HG丸ｺﾞｼｯｸM-PRO" w:eastAsia="HG丸ｺﾞｼｯｸM-PRO" w:hint="eastAsia"/>
                <w:sz w:val="18"/>
              </w:rPr>
              <w:t>日数</w:t>
            </w:r>
            <w:r w:rsidR="00655A1B" w:rsidRPr="00B30BBA">
              <w:rPr>
                <w:rFonts w:ascii="HG丸ｺﾞｼｯｸM-PRO" w:eastAsia="HG丸ｺﾞｼｯｸM-PRO" w:hint="eastAsia"/>
                <w:sz w:val="18"/>
              </w:rPr>
              <w:t>を要する</w:t>
            </w:r>
            <w:r w:rsidRPr="00B30BBA">
              <w:rPr>
                <w:rFonts w:ascii="HG丸ｺﾞｼｯｸM-PRO" w:eastAsia="HG丸ｺﾞｼｯｸM-PRO" w:hint="eastAsia"/>
                <w:sz w:val="18"/>
              </w:rPr>
              <w:t>ことがあります。</w:t>
            </w:r>
          </w:p>
          <w:p w14:paraId="571E3286" w14:textId="2038D901" w:rsidR="00715952" w:rsidRPr="00957AFC" w:rsidRDefault="00E04C2B" w:rsidP="0005587A">
            <w:pPr>
              <w:spacing w:line="240" w:lineRule="exact"/>
              <w:rPr>
                <w:rFonts w:ascii="HG丸ｺﾞｼｯｸM-PRO" w:eastAsia="HG丸ｺﾞｼｯｸM-PRO"/>
                <w:sz w:val="18"/>
              </w:rPr>
            </w:pPr>
            <w:r w:rsidRPr="00B30BBA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郵送</w:t>
            </w:r>
            <w:r w:rsidR="00734466">
              <w:rPr>
                <w:rFonts w:ascii="HG丸ｺﾞｼｯｸM-PRO" w:eastAsia="HG丸ｺﾞｼｯｸM-PRO" w:hint="eastAsia"/>
                <w:b/>
                <w:sz w:val="18"/>
              </w:rPr>
              <w:t>で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申請をされる場合は、</w:t>
            </w:r>
            <w:r w:rsidR="00D20C99" w:rsidRPr="00B30BBA">
              <w:rPr>
                <w:rFonts w:ascii="HG丸ｺﾞｼｯｸM-PRO" w:eastAsia="HG丸ｺﾞｼｯｸM-PRO" w:hint="eastAsia"/>
                <w:b/>
                <w:sz w:val="18"/>
              </w:rPr>
              <w:t>この申請書ではなく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郵送申請用の</w:t>
            </w:r>
            <w:r w:rsidR="00744E2E" w:rsidRPr="00B30BBA">
              <w:rPr>
                <w:rFonts w:ascii="HG丸ｺﾞｼｯｸM-PRO" w:eastAsia="HG丸ｺﾞｼｯｸM-PRO" w:hint="eastAsia"/>
                <w:b/>
                <w:sz w:val="18"/>
              </w:rPr>
              <w:t>申請</w:t>
            </w:r>
            <w:r w:rsidRPr="00B30BBA">
              <w:rPr>
                <w:rFonts w:ascii="HG丸ｺﾞｼｯｸM-PRO" w:eastAsia="HG丸ｺﾞｼｯｸM-PRO" w:hint="eastAsia"/>
                <w:b/>
                <w:sz w:val="18"/>
              </w:rPr>
              <w:t>書にご記入ください</w:t>
            </w:r>
            <w:r w:rsidR="00715952" w:rsidRPr="00B30BBA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14:paraId="3C852F39" w14:textId="77777777" w:rsidR="00715952" w:rsidRPr="00FA20DC" w:rsidRDefault="00715952" w:rsidP="00FA20DC">
            <w:pPr>
              <w:spacing w:line="240" w:lineRule="exact"/>
              <w:rPr>
                <w:rFonts w:ascii="HG丸ｺﾞｼｯｸM-PRO" w:eastAsia="HG丸ｺﾞｼｯｸM-PRO"/>
                <w:sz w:val="18"/>
              </w:rPr>
            </w:pPr>
            <w:r w:rsidRPr="00957AFC">
              <w:rPr>
                <w:rFonts w:ascii="HG丸ｺﾞｼｯｸM-PRO" w:eastAsia="HG丸ｺﾞｼｯｸM-PRO" w:hint="eastAsia"/>
                <w:sz w:val="18"/>
              </w:rPr>
              <w:t>○　手数料は１名・１年度につき３００円</w:t>
            </w:r>
            <w:r w:rsidR="00FA20DC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957AFC">
              <w:rPr>
                <w:rFonts w:ascii="HG丸ｺﾞｼｯｸM-PRO" w:eastAsia="HG丸ｺﾞｼｯｸM-PRO" w:hint="eastAsia"/>
                <w:sz w:val="18"/>
              </w:rPr>
              <w:t>。</w:t>
            </w:r>
          </w:p>
        </w:tc>
      </w:tr>
    </w:tbl>
    <w:p w14:paraId="0701532D" w14:textId="77777777" w:rsidR="00715952" w:rsidRPr="00BC0A54" w:rsidRDefault="00715952" w:rsidP="00BC0A54">
      <w:pPr>
        <w:spacing w:line="0" w:lineRule="atLeast"/>
        <w:rPr>
          <w:rFonts w:eastAsia="ＭＳ ゴシック"/>
          <w:sz w:val="10"/>
          <w:szCs w:val="10"/>
        </w:rPr>
      </w:pPr>
    </w:p>
    <w:tbl>
      <w:tblPr>
        <w:tblW w:w="9923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10"/>
        <w:gridCol w:w="1410"/>
        <w:gridCol w:w="1410"/>
        <w:gridCol w:w="1600"/>
        <w:gridCol w:w="1600"/>
        <w:gridCol w:w="1863"/>
      </w:tblGrid>
      <w:tr w:rsidR="00F70BF2" w:rsidRPr="00957AFC" w14:paraId="42B9ECB5" w14:textId="77777777" w:rsidTr="0053166F">
        <w:trPr>
          <w:cantSplit/>
          <w:trHeight w:val="864"/>
        </w:trPr>
        <w:tc>
          <w:tcPr>
            <w:tcW w:w="630" w:type="dxa"/>
            <w:vMerge w:val="restart"/>
            <w:vAlign w:val="center"/>
          </w:tcPr>
          <w:p w14:paraId="58E08BA3" w14:textId="77777777" w:rsidR="00F70BF2" w:rsidRPr="00957AFC" w:rsidRDefault="00F70BF2" w:rsidP="0005587A">
            <w:pPr>
              <w:jc w:val="center"/>
              <w:rPr>
                <w:rFonts w:eastAsia="ＭＳ ゴシック"/>
              </w:rPr>
            </w:pPr>
            <w:r w:rsidRPr="00957AFC">
              <w:rPr>
                <w:rFonts w:eastAsia="ＭＳ ゴシック" w:hint="eastAsia"/>
              </w:rPr>
              <w:t>確</w:t>
            </w:r>
          </w:p>
          <w:p w14:paraId="3959BF16" w14:textId="77777777" w:rsidR="00F70BF2" w:rsidRPr="00957AFC" w:rsidRDefault="00F70BF2" w:rsidP="0005587A">
            <w:pPr>
              <w:jc w:val="center"/>
              <w:rPr>
                <w:rFonts w:eastAsia="ＭＳ ゴシック"/>
              </w:rPr>
            </w:pPr>
          </w:p>
          <w:p w14:paraId="430484C9" w14:textId="77777777" w:rsidR="00F70BF2" w:rsidRPr="00957AFC" w:rsidRDefault="00F70BF2" w:rsidP="0005587A">
            <w:pPr>
              <w:jc w:val="center"/>
              <w:rPr>
                <w:rFonts w:eastAsia="ＭＳ ゴシック"/>
              </w:rPr>
            </w:pPr>
            <w:r w:rsidRPr="00957AFC">
              <w:rPr>
                <w:rFonts w:eastAsia="ＭＳ ゴシック" w:hint="eastAsia"/>
              </w:rPr>
              <w:t>認</w:t>
            </w:r>
          </w:p>
        </w:tc>
        <w:tc>
          <w:tcPr>
            <w:tcW w:w="7430" w:type="dxa"/>
            <w:gridSpan w:val="5"/>
            <w:vAlign w:val="center"/>
          </w:tcPr>
          <w:p w14:paraId="1F66EC09" w14:textId="7D8E3C1F" w:rsidR="005209F5" w:rsidRDefault="005209F5" w:rsidP="005209F5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9561F8">
              <w:rPr>
                <w:rFonts w:eastAsia="ＭＳ ゴシック" w:hint="eastAsia"/>
                <w:sz w:val="18"/>
                <w:szCs w:val="18"/>
              </w:rPr>
              <w:t xml:space="preserve">□運転免許証　□パスポート　</w:t>
            </w:r>
            <w:r>
              <w:rPr>
                <w:rFonts w:eastAsia="ＭＳ ゴシック" w:hint="eastAsia"/>
                <w:sz w:val="18"/>
                <w:szCs w:val="18"/>
              </w:rPr>
              <w:t>□マイナンバーカード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</w:p>
          <w:p w14:paraId="4A79E704" w14:textId="2DC4CCAB" w:rsidR="005209F5" w:rsidRPr="009561F8" w:rsidRDefault="005209F5" w:rsidP="005209F5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  <w:sz w:val="18"/>
                <w:szCs w:val="18"/>
              </w:rPr>
            </w:pPr>
            <w:r w:rsidRPr="009561F8">
              <w:rPr>
                <w:rFonts w:eastAsia="ＭＳ ゴシック" w:hint="eastAsia"/>
                <w:sz w:val="18"/>
                <w:szCs w:val="18"/>
              </w:rPr>
              <w:t>□福祉手帳　□</w:t>
            </w:r>
            <w:r w:rsidR="00043BF9">
              <w:rPr>
                <w:rFonts w:eastAsia="ＭＳ ゴシック" w:hint="eastAsia"/>
                <w:sz w:val="18"/>
                <w:szCs w:val="18"/>
              </w:rPr>
              <w:t xml:space="preserve">各種健康保険資格確認書　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年金手帳</w:t>
            </w:r>
            <w:r w:rsidR="00043BF9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="00043BF9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14:paraId="41A064D0" w14:textId="77777777" w:rsidR="00F70BF2" w:rsidRPr="00957AFC" w:rsidRDefault="005209F5" w:rsidP="005209F5">
            <w:pPr>
              <w:tabs>
                <w:tab w:val="num" w:pos="413"/>
              </w:tabs>
              <w:ind w:leftChars="-3" w:left="-1" w:rightChars="-47" w:right="-99" w:hangingChars="3" w:hanging="5"/>
              <w:rPr>
                <w:rFonts w:eastAsia="ＭＳ ゴシック"/>
              </w:rPr>
            </w:pPr>
            <w:r w:rsidRPr="009561F8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9561F8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9561F8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863" w:type="dxa"/>
            <w:tcBorders>
              <w:bottom w:val="single" w:sz="8" w:space="0" w:color="auto"/>
            </w:tcBorders>
          </w:tcPr>
          <w:p w14:paraId="414849AB" w14:textId="77777777" w:rsidR="00F70BF2" w:rsidRDefault="00F70BF2" w:rsidP="00D4614D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委任状</w:t>
            </w:r>
          </w:p>
          <w:p w14:paraId="0D3EF140" w14:textId="77777777" w:rsidR="00F70BF2" w:rsidRPr="00957AFC" w:rsidRDefault="00775829" w:rsidP="00D4614D">
            <w:pPr>
              <w:tabs>
                <w:tab w:val="num" w:pos="413"/>
              </w:tabs>
              <w:spacing w:line="360" w:lineRule="auto"/>
              <w:ind w:leftChars="-3" w:rightChars="-47" w:right="-99" w:hangingChars="3" w:hanging="6"/>
              <w:rPr>
                <w:rFonts w:eastAsia="ＭＳ ゴシック"/>
              </w:rPr>
            </w:pPr>
            <w:r w:rsidRPr="00B30BBA">
              <w:rPr>
                <w:rFonts w:eastAsia="ＭＳ ゴシック" w:hint="eastAsia"/>
              </w:rPr>
              <w:t>□同一世帯</w:t>
            </w:r>
          </w:p>
        </w:tc>
      </w:tr>
      <w:tr w:rsidR="00D96F21" w:rsidRPr="00957AFC" w14:paraId="17E605DF" w14:textId="77777777" w:rsidTr="0053166F">
        <w:trPr>
          <w:cantSplit/>
          <w:trHeight w:val="329"/>
        </w:trPr>
        <w:tc>
          <w:tcPr>
            <w:tcW w:w="630" w:type="dxa"/>
            <w:vMerge/>
            <w:vAlign w:val="center"/>
          </w:tcPr>
          <w:p w14:paraId="71BAA807" w14:textId="77777777" w:rsidR="00D96F21" w:rsidRPr="00957AFC" w:rsidRDefault="00D96F21" w:rsidP="0005587A">
            <w:pPr>
              <w:jc w:val="center"/>
              <w:rPr>
                <w:rFonts w:eastAsia="ＭＳ ゴシック"/>
              </w:rPr>
            </w:pPr>
          </w:p>
        </w:tc>
        <w:tc>
          <w:tcPr>
            <w:tcW w:w="1410" w:type="dxa"/>
            <w:tcBorders>
              <w:right w:val="dotted" w:sz="4" w:space="0" w:color="auto"/>
            </w:tcBorders>
          </w:tcPr>
          <w:p w14:paraId="20CD114D" w14:textId="77777777" w:rsidR="00D96F21" w:rsidRPr="00957AFC" w:rsidRDefault="00D96F21" w:rsidP="000558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受付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</w:tcPr>
          <w:p w14:paraId="761D7B14" w14:textId="77777777" w:rsidR="00D96F21" w:rsidRPr="00957AFC" w:rsidRDefault="00D96F21" w:rsidP="004326B6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作成</w:t>
            </w:r>
          </w:p>
        </w:tc>
        <w:tc>
          <w:tcPr>
            <w:tcW w:w="1410" w:type="dxa"/>
            <w:tcBorders>
              <w:left w:val="dotted" w:sz="4" w:space="0" w:color="auto"/>
              <w:right w:val="single" w:sz="8" w:space="0" w:color="auto"/>
            </w:tcBorders>
          </w:tcPr>
          <w:p w14:paraId="6407B2BD" w14:textId="77777777" w:rsidR="00D96F21" w:rsidRPr="00957AFC" w:rsidRDefault="00D96F21" w:rsidP="004326B6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交付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660DBE6" w14:textId="77777777" w:rsidR="00D96F21" w:rsidRDefault="00D96F21" w:rsidP="000C0D25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課税</w:t>
            </w:r>
          </w:p>
          <w:p w14:paraId="1CE0B4DD" w14:textId="77777777" w:rsidR="00D96F21" w:rsidRPr="004326B6" w:rsidRDefault="00D96F21" w:rsidP="000C0D25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4326B6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60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3873F80" w14:textId="77777777" w:rsidR="00D96F21" w:rsidRDefault="00D96F21" w:rsidP="000C0D25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非課税</w:t>
            </w:r>
          </w:p>
          <w:p w14:paraId="269BFAB4" w14:textId="77777777" w:rsidR="00D96F21" w:rsidRPr="004326B6" w:rsidRDefault="00D96F21" w:rsidP="000C0D25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 w:rsidRPr="004326B6"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D7FC4" w14:textId="77777777" w:rsidR="00D96F21" w:rsidRDefault="00D96F21" w:rsidP="000C0D25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14:paraId="5A4B5AC4" w14:textId="77777777" w:rsidR="00D96F21" w:rsidRPr="004326B6" w:rsidRDefault="00D96F21" w:rsidP="000C0D25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14:paraId="6E7BE85E" w14:textId="77777777" w:rsidR="008B353D" w:rsidRPr="004D0FE9" w:rsidRDefault="008B353D" w:rsidP="00531747">
      <w:pPr>
        <w:rPr>
          <w:sz w:val="16"/>
          <w:szCs w:val="16"/>
        </w:rPr>
      </w:pPr>
    </w:p>
    <w:sectPr w:rsidR="008B353D" w:rsidRPr="004D0FE9" w:rsidSect="00734466">
      <w:pgSz w:w="11907" w:h="16840" w:code="9"/>
      <w:pgMar w:top="567" w:right="1134" w:bottom="233" w:left="1134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7176" w14:textId="77777777" w:rsidR="00164609" w:rsidRDefault="00164609">
      <w:r>
        <w:separator/>
      </w:r>
    </w:p>
  </w:endnote>
  <w:endnote w:type="continuationSeparator" w:id="0">
    <w:p w14:paraId="35DC1DB2" w14:textId="77777777" w:rsidR="00164609" w:rsidRDefault="0016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C637" w14:textId="77777777" w:rsidR="00164609" w:rsidRDefault="00164609">
      <w:r>
        <w:separator/>
      </w:r>
    </w:p>
  </w:footnote>
  <w:footnote w:type="continuationSeparator" w:id="0">
    <w:p w14:paraId="0574D13A" w14:textId="77777777" w:rsidR="00164609" w:rsidRDefault="0016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646C1"/>
    <w:multiLevelType w:val="hybridMultilevel"/>
    <w:tmpl w:val="1382BD24"/>
    <w:lvl w:ilvl="0" w:tplc="ACC822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5182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B2"/>
    <w:rsid w:val="00002D33"/>
    <w:rsid w:val="00016BF1"/>
    <w:rsid w:val="00020E17"/>
    <w:rsid w:val="000271E8"/>
    <w:rsid w:val="00033E19"/>
    <w:rsid w:val="000431A8"/>
    <w:rsid w:val="00043BF9"/>
    <w:rsid w:val="0005587A"/>
    <w:rsid w:val="000564B4"/>
    <w:rsid w:val="00067049"/>
    <w:rsid w:val="00073E7E"/>
    <w:rsid w:val="00075CA1"/>
    <w:rsid w:val="00081496"/>
    <w:rsid w:val="0008725B"/>
    <w:rsid w:val="000978EA"/>
    <w:rsid w:val="000B25F1"/>
    <w:rsid w:val="000B5E89"/>
    <w:rsid w:val="000C40A5"/>
    <w:rsid w:val="000C7E2D"/>
    <w:rsid w:val="000E25EE"/>
    <w:rsid w:val="000F2F09"/>
    <w:rsid w:val="0010124B"/>
    <w:rsid w:val="00107339"/>
    <w:rsid w:val="001079FA"/>
    <w:rsid w:val="00110680"/>
    <w:rsid w:val="00126000"/>
    <w:rsid w:val="001274D2"/>
    <w:rsid w:val="00164609"/>
    <w:rsid w:val="00166838"/>
    <w:rsid w:val="00172831"/>
    <w:rsid w:val="0019412B"/>
    <w:rsid w:val="0019744D"/>
    <w:rsid w:val="001A0703"/>
    <w:rsid w:val="001B3483"/>
    <w:rsid w:val="001B3D0F"/>
    <w:rsid w:val="001D5274"/>
    <w:rsid w:val="001E6BAE"/>
    <w:rsid w:val="001F2820"/>
    <w:rsid w:val="00212CC9"/>
    <w:rsid w:val="00231F4B"/>
    <w:rsid w:val="002363DD"/>
    <w:rsid w:val="00243AFE"/>
    <w:rsid w:val="00246378"/>
    <w:rsid w:val="00247183"/>
    <w:rsid w:val="002518BB"/>
    <w:rsid w:val="00260F0A"/>
    <w:rsid w:val="00261EF6"/>
    <w:rsid w:val="00266711"/>
    <w:rsid w:val="00266A54"/>
    <w:rsid w:val="00270F1E"/>
    <w:rsid w:val="002727A7"/>
    <w:rsid w:val="00287D47"/>
    <w:rsid w:val="00297AF5"/>
    <w:rsid w:val="002A6661"/>
    <w:rsid w:val="002B15F3"/>
    <w:rsid w:val="002B5D68"/>
    <w:rsid w:val="002E2281"/>
    <w:rsid w:val="002E4DC1"/>
    <w:rsid w:val="00311B1C"/>
    <w:rsid w:val="003373DB"/>
    <w:rsid w:val="0033779B"/>
    <w:rsid w:val="00340821"/>
    <w:rsid w:val="003477D9"/>
    <w:rsid w:val="003570F4"/>
    <w:rsid w:val="00366486"/>
    <w:rsid w:val="00366767"/>
    <w:rsid w:val="003757C1"/>
    <w:rsid w:val="003777FC"/>
    <w:rsid w:val="003A2AAC"/>
    <w:rsid w:val="003B0E88"/>
    <w:rsid w:val="003B4EEB"/>
    <w:rsid w:val="003C466E"/>
    <w:rsid w:val="003C593B"/>
    <w:rsid w:val="003C5DD7"/>
    <w:rsid w:val="003D0727"/>
    <w:rsid w:val="003D3644"/>
    <w:rsid w:val="003F087F"/>
    <w:rsid w:val="003F512F"/>
    <w:rsid w:val="00426785"/>
    <w:rsid w:val="004326B6"/>
    <w:rsid w:val="00433F62"/>
    <w:rsid w:val="00445756"/>
    <w:rsid w:val="0044634C"/>
    <w:rsid w:val="0045031A"/>
    <w:rsid w:val="00455F80"/>
    <w:rsid w:val="00463BC5"/>
    <w:rsid w:val="004703C4"/>
    <w:rsid w:val="0048704D"/>
    <w:rsid w:val="004913CA"/>
    <w:rsid w:val="004A1278"/>
    <w:rsid w:val="004A1427"/>
    <w:rsid w:val="004B16B2"/>
    <w:rsid w:val="004B19DE"/>
    <w:rsid w:val="004B2616"/>
    <w:rsid w:val="004D0FE9"/>
    <w:rsid w:val="004D49A7"/>
    <w:rsid w:val="004E64D7"/>
    <w:rsid w:val="004F03F1"/>
    <w:rsid w:val="004F1435"/>
    <w:rsid w:val="00502FBF"/>
    <w:rsid w:val="005209F5"/>
    <w:rsid w:val="0053166F"/>
    <w:rsid w:val="00531747"/>
    <w:rsid w:val="0054112A"/>
    <w:rsid w:val="00545940"/>
    <w:rsid w:val="0055174C"/>
    <w:rsid w:val="00553ED2"/>
    <w:rsid w:val="00584D1F"/>
    <w:rsid w:val="00586403"/>
    <w:rsid w:val="00596E99"/>
    <w:rsid w:val="005A2793"/>
    <w:rsid w:val="005A4BC8"/>
    <w:rsid w:val="005B1F4A"/>
    <w:rsid w:val="005B2468"/>
    <w:rsid w:val="005B36FF"/>
    <w:rsid w:val="005B4C56"/>
    <w:rsid w:val="005D29CC"/>
    <w:rsid w:val="005F47C0"/>
    <w:rsid w:val="00604E08"/>
    <w:rsid w:val="00615761"/>
    <w:rsid w:val="006265BC"/>
    <w:rsid w:val="006318A5"/>
    <w:rsid w:val="00631902"/>
    <w:rsid w:val="006374F2"/>
    <w:rsid w:val="00655A1B"/>
    <w:rsid w:val="00657DFC"/>
    <w:rsid w:val="006942D4"/>
    <w:rsid w:val="006A3E2C"/>
    <w:rsid w:val="006B1483"/>
    <w:rsid w:val="006D6233"/>
    <w:rsid w:val="006D645D"/>
    <w:rsid w:val="006F545F"/>
    <w:rsid w:val="007112CB"/>
    <w:rsid w:val="00715952"/>
    <w:rsid w:val="00716E2C"/>
    <w:rsid w:val="007242DE"/>
    <w:rsid w:val="00730A65"/>
    <w:rsid w:val="00734466"/>
    <w:rsid w:val="00735925"/>
    <w:rsid w:val="00742E9B"/>
    <w:rsid w:val="00744E2E"/>
    <w:rsid w:val="00764C3B"/>
    <w:rsid w:val="00767909"/>
    <w:rsid w:val="00775829"/>
    <w:rsid w:val="00776DF6"/>
    <w:rsid w:val="00784D6F"/>
    <w:rsid w:val="0078728B"/>
    <w:rsid w:val="0079495F"/>
    <w:rsid w:val="007972DC"/>
    <w:rsid w:val="007A4A80"/>
    <w:rsid w:val="007A7157"/>
    <w:rsid w:val="007B6DF9"/>
    <w:rsid w:val="007C1DF7"/>
    <w:rsid w:val="007D0D10"/>
    <w:rsid w:val="007D0F01"/>
    <w:rsid w:val="007F1C61"/>
    <w:rsid w:val="0081050B"/>
    <w:rsid w:val="00824774"/>
    <w:rsid w:val="00854057"/>
    <w:rsid w:val="0085635E"/>
    <w:rsid w:val="00871853"/>
    <w:rsid w:val="00873CA1"/>
    <w:rsid w:val="00874EA7"/>
    <w:rsid w:val="00895DED"/>
    <w:rsid w:val="00896716"/>
    <w:rsid w:val="008A2605"/>
    <w:rsid w:val="008B18B9"/>
    <w:rsid w:val="008B353D"/>
    <w:rsid w:val="008B4CCF"/>
    <w:rsid w:val="008C185E"/>
    <w:rsid w:val="008C6874"/>
    <w:rsid w:val="008D25D0"/>
    <w:rsid w:val="008E6AB5"/>
    <w:rsid w:val="00905A5B"/>
    <w:rsid w:val="00917870"/>
    <w:rsid w:val="0093299C"/>
    <w:rsid w:val="00933514"/>
    <w:rsid w:val="0093656C"/>
    <w:rsid w:val="00957AFC"/>
    <w:rsid w:val="00960810"/>
    <w:rsid w:val="00981F8A"/>
    <w:rsid w:val="00982358"/>
    <w:rsid w:val="0098654A"/>
    <w:rsid w:val="0099732C"/>
    <w:rsid w:val="009B42DB"/>
    <w:rsid w:val="009B5A42"/>
    <w:rsid w:val="009C4CC2"/>
    <w:rsid w:val="009D34A7"/>
    <w:rsid w:val="009D514A"/>
    <w:rsid w:val="00A0407B"/>
    <w:rsid w:val="00A17BB9"/>
    <w:rsid w:val="00A208EC"/>
    <w:rsid w:val="00A21F0E"/>
    <w:rsid w:val="00A24368"/>
    <w:rsid w:val="00A308F2"/>
    <w:rsid w:val="00A3329C"/>
    <w:rsid w:val="00A436EE"/>
    <w:rsid w:val="00A54C41"/>
    <w:rsid w:val="00A74291"/>
    <w:rsid w:val="00A81945"/>
    <w:rsid w:val="00A84DFE"/>
    <w:rsid w:val="00A86EC5"/>
    <w:rsid w:val="00A9206D"/>
    <w:rsid w:val="00A92614"/>
    <w:rsid w:val="00A957A7"/>
    <w:rsid w:val="00AA6E95"/>
    <w:rsid w:val="00AB68B8"/>
    <w:rsid w:val="00B11F31"/>
    <w:rsid w:val="00B25CE0"/>
    <w:rsid w:val="00B30BBA"/>
    <w:rsid w:val="00B3567C"/>
    <w:rsid w:val="00B42C36"/>
    <w:rsid w:val="00B5520D"/>
    <w:rsid w:val="00B61DDB"/>
    <w:rsid w:val="00B66812"/>
    <w:rsid w:val="00B83804"/>
    <w:rsid w:val="00B95F37"/>
    <w:rsid w:val="00BA1CA6"/>
    <w:rsid w:val="00BB1B1D"/>
    <w:rsid w:val="00BB4BCE"/>
    <w:rsid w:val="00BC0A54"/>
    <w:rsid w:val="00BC181F"/>
    <w:rsid w:val="00BC485F"/>
    <w:rsid w:val="00BE146F"/>
    <w:rsid w:val="00BE745A"/>
    <w:rsid w:val="00BF4562"/>
    <w:rsid w:val="00C0537B"/>
    <w:rsid w:val="00C27EC3"/>
    <w:rsid w:val="00C567BC"/>
    <w:rsid w:val="00C63AC7"/>
    <w:rsid w:val="00C66B8F"/>
    <w:rsid w:val="00C76770"/>
    <w:rsid w:val="00C805F5"/>
    <w:rsid w:val="00C90693"/>
    <w:rsid w:val="00C9533E"/>
    <w:rsid w:val="00CA1A4E"/>
    <w:rsid w:val="00CA5EBE"/>
    <w:rsid w:val="00CB1D8D"/>
    <w:rsid w:val="00CB25BE"/>
    <w:rsid w:val="00CC65B1"/>
    <w:rsid w:val="00CC68C1"/>
    <w:rsid w:val="00CD59FD"/>
    <w:rsid w:val="00CE491D"/>
    <w:rsid w:val="00CE60FC"/>
    <w:rsid w:val="00CE64FD"/>
    <w:rsid w:val="00CF388B"/>
    <w:rsid w:val="00CF4FBE"/>
    <w:rsid w:val="00D05334"/>
    <w:rsid w:val="00D13A54"/>
    <w:rsid w:val="00D13D41"/>
    <w:rsid w:val="00D15CA0"/>
    <w:rsid w:val="00D207B5"/>
    <w:rsid w:val="00D20C99"/>
    <w:rsid w:val="00D26253"/>
    <w:rsid w:val="00D4497A"/>
    <w:rsid w:val="00D4614D"/>
    <w:rsid w:val="00D56A3A"/>
    <w:rsid w:val="00D615E2"/>
    <w:rsid w:val="00D669B5"/>
    <w:rsid w:val="00D67134"/>
    <w:rsid w:val="00D75681"/>
    <w:rsid w:val="00D87B58"/>
    <w:rsid w:val="00D94568"/>
    <w:rsid w:val="00D96F21"/>
    <w:rsid w:val="00DA55D0"/>
    <w:rsid w:val="00DC70BB"/>
    <w:rsid w:val="00DD3A88"/>
    <w:rsid w:val="00DD53A1"/>
    <w:rsid w:val="00DE4973"/>
    <w:rsid w:val="00DE4AD0"/>
    <w:rsid w:val="00DE555B"/>
    <w:rsid w:val="00DF0E26"/>
    <w:rsid w:val="00DF3594"/>
    <w:rsid w:val="00E04C2B"/>
    <w:rsid w:val="00E05317"/>
    <w:rsid w:val="00E109A3"/>
    <w:rsid w:val="00E154BB"/>
    <w:rsid w:val="00E1766C"/>
    <w:rsid w:val="00E325E8"/>
    <w:rsid w:val="00E32D6B"/>
    <w:rsid w:val="00E41650"/>
    <w:rsid w:val="00E64ED1"/>
    <w:rsid w:val="00E7271A"/>
    <w:rsid w:val="00E84BB9"/>
    <w:rsid w:val="00E855E5"/>
    <w:rsid w:val="00E87808"/>
    <w:rsid w:val="00E937E2"/>
    <w:rsid w:val="00E9674E"/>
    <w:rsid w:val="00EA5447"/>
    <w:rsid w:val="00EB4167"/>
    <w:rsid w:val="00EB7A2A"/>
    <w:rsid w:val="00EE0178"/>
    <w:rsid w:val="00EE03AB"/>
    <w:rsid w:val="00EF08EC"/>
    <w:rsid w:val="00EF51C8"/>
    <w:rsid w:val="00F0729F"/>
    <w:rsid w:val="00F112C7"/>
    <w:rsid w:val="00F16E3C"/>
    <w:rsid w:val="00F310F7"/>
    <w:rsid w:val="00F3431F"/>
    <w:rsid w:val="00F453BD"/>
    <w:rsid w:val="00F503EC"/>
    <w:rsid w:val="00F70BF2"/>
    <w:rsid w:val="00F80AF7"/>
    <w:rsid w:val="00F9198F"/>
    <w:rsid w:val="00F924D6"/>
    <w:rsid w:val="00FA20DC"/>
    <w:rsid w:val="00FC5F3E"/>
    <w:rsid w:val="00FE19B9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EBD150"/>
  <w15:docId w15:val="{0DDC9ED7-D7E9-4538-881D-7FDC883E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16B2"/>
  </w:style>
  <w:style w:type="paragraph" w:styleId="a4">
    <w:name w:val="Note Heading"/>
    <w:basedOn w:val="a"/>
    <w:next w:val="a"/>
    <w:rsid w:val="004B16B2"/>
    <w:pPr>
      <w:jc w:val="center"/>
    </w:pPr>
  </w:style>
  <w:style w:type="paragraph" w:styleId="a5">
    <w:name w:val="Closing"/>
    <w:basedOn w:val="a"/>
    <w:rsid w:val="004B16B2"/>
    <w:pPr>
      <w:jc w:val="right"/>
    </w:pPr>
  </w:style>
  <w:style w:type="table" w:styleId="a6">
    <w:name w:val="Table Grid"/>
    <w:basedOn w:val="a1"/>
    <w:rsid w:val="00A920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53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24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24774"/>
    <w:rPr>
      <w:kern w:val="2"/>
      <w:sz w:val="21"/>
      <w:szCs w:val="24"/>
    </w:rPr>
  </w:style>
  <w:style w:type="paragraph" w:styleId="aa">
    <w:name w:val="footer"/>
    <w:basedOn w:val="a"/>
    <w:link w:val="ab"/>
    <w:rsid w:val="008247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4774"/>
    <w:rPr>
      <w:kern w:val="2"/>
      <w:sz w:val="21"/>
      <w:szCs w:val="24"/>
    </w:rPr>
  </w:style>
  <w:style w:type="character" w:styleId="ac">
    <w:name w:val="annotation reference"/>
    <w:basedOn w:val="a0"/>
    <w:rsid w:val="004F1435"/>
    <w:rPr>
      <w:sz w:val="18"/>
      <w:szCs w:val="18"/>
    </w:rPr>
  </w:style>
  <w:style w:type="paragraph" w:styleId="ad">
    <w:name w:val="annotation text"/>
    <w:basedOn w:val="a"/>
    <w:link w:val="ae"/>
    <w:rsid w:val="004F1435"/>
    <w:pPr>
      <w:jc w:val="left"/>
    </w:pPr>
  </w:style>
  <w:style w:type="character" w:customStyle="1" w:styleId="ae">
    <w:name w:val="コメント文字列 (文字)"/>
    <w:basedOn w:val="a0"/>
    <w:link w:val="ad"/>
    <w:rsid w:val="004F143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34466"/>
    <w:rPr>
      <w:b/>
      <w:bCs/>
    </w:rPr>
  </w:style>
  <w:style w:type="character" w:customStyle="1" w:styleId="af0">
    <w:name w:val="コメント内容 (文字)"/>
    <w:basedOn w:val="ae"/>
    <w:link w:val="af"/>
    <w:rsid w:val="007344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C32E-69B3-48E4-9A40-D080BB02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8</Words>
  <Characters>492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税・非課税証明交付申請書（窓口用）</vt:lpstr>
      <vt:lpstr>H22泉区税　　　号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20T02:31:00Z</cp:lastPrinted>
  <dcterms:created xsi:type="dcterms:W3CDTF">2024-03-01T02:53:00Z</dcterms:created>
  <dcterms:modified xsi:type="dcterms:W3CDTF">2025-11-26T06:03:00Z</dcterms:modified>
</cp:coreProperties>
</file>